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3F" w:rsidRPr="00762151" w:rsidRDefault="00911C3F" w:rsidP="00CC2622">
      <w:pPr>
        <w:tabs>
          <w:tab w:val="left" w:pos="900"/>
        </w:tabs>
        <w:ind w:left="3540"/>
        <w:rPr>
          <w:sz w:val="28"/>
          <w:lang w:val="be-BY"/>
        </w:rPr>
      </w:pPr>
      <w:r w:rsidRPr="00762151">
        <w:rPr>
          <w:sz w:val="27"/>
        </w:rPr>
        <w:t xml:space="preserve">    </w:t>
      </w:r>
      <w:r w:rsidR="00404100"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3F" w:rsidRDefault="00911C3F" w:rsidP="00CC2622">
      <w:pPr>
        <w:tabs>
          <w:tab w:val="left" w:pos="5760"/>
        </w:tabs>
        <w:rPr>
          <w:bCs/>
          <w:sz w:val="28"/>
        </w:rPr>
      </w:pPr>
      <w:r>
        <w:rPr>
          <w:bCs/>
          <w:sz w:val="28"/>
          <w:lang w:val="be-BY"/>
        </w:rPr>
        <w:t>ГОРАЦК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РАЕННЫ</w:t>
      </w:r>
      <w:r>
        <w:rPr>
          <w:bCs/>
          <w:sz w:val="28"/>
        </w:rPr>
        <w:tab/>
        <w:t>ГОРЕЦКИЙ РАЙОННЫЙ</w:t>
      </w:r>
    </w:p>
    <w:p w:rsidR="00911C3F" w:rsidRPr="00ED65C6" w:rsidRDefault="00911C3F" w:rsidP="00CC2622">
      <w:pPr>
        <w:tabs>
          <w:tab w:val="left" w:pos="5760"/>
        </w:tabs>
        <w:rPr>
          <w:bCs/>
          <w:sz w:val="28"/>
        </w:rPr>
      </w:pPr>
      <w:r>
        <w:rPr>
          <w:bCs/>
          <w:sz w:val="28"/>
        </w:rPr>
        <w:t>САВЕТ ДЭПУТАТА</w:t>
      </w:r>
      <w:r>
        <w:rPr>
          <w:bCs/>
          <w:sz w:val="28"/>
          <w:lang w:val="be-BY"/>
        </w:rPr>
        <w:t>Ў</w:t>
      </w:r>
      <w:r>
        <w:rPr>
          <w:bCs/>
          <w:sz w:val="28"/>
        </w:rPr>
        <w:tab/>
      </w:r>
      <w:r>
        <w:rPr>
          <w:bCs/>
          <w:sz w:val="28"/>
          <w:lang w:val="be-BY"/>
        </w:rPr>
        <w:t>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911C3F" w:rsidRPr="00965FB4" w:rsidRDefault="00911C3F" w:rsidP="00CC2622">
      <w:pPr>
        <w:rPr>
          <w:bCs/>
          <w:sz w:val="28"/>
        </w:rPr>
      </w:pPr>
    </w:p>
    <w:p w:rsidR="00911C3F" w:rsidRDefault="00911C3F" w:rsidP="00CC2622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>АУСЯНКАУ</w:t>
      </w:r>
      <w:r>
        <w:rPr>
          <w:bCs/>
          <w:sz w:val="28"/>
        </w:rPr>
        <w:t>СК</w:t>
      </w:r>
      <w:r>
        <w:rPr>
          <w:bCs/>
          <w:sz w:val="28"/>
          <w:lang w:val="en-US"/>
        </w:rPr>
        <w:t>I</w:t>
      </w:r>
      <w:r w:rsidRPr="000D00B9">
        <w:rPr>
          <w:bCs/>
          <w:sz w:val="28"/>
        </w:rPr>
        <w:t xml:space="preserve"> </w:t>
      </w:r>
      <w:r>
        <w:rPr>
          <w:bCs/>
          <w:sz w:val="28"/>
          <w:lang w:val="be-BY"/>
        </w:rPr>
        <w:t xml:space="preserve"> </w:t>
      </w:r>
      <w:r>
        <w:rPr>
          <w:bCs/>
          <w:sz w:val="28"/>
        </w:rPr>
        <w:t>СЕЛЬСК</w:t>
      </w:r>
      <w:r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</w:t>
      </w:r>
      <w:r>
        <w:rPr>
          <w:bCs/>
          <w:sz w:val="28"/>
        </w:rPr>
        <w:t>ОВСЯНКОВСКИЙ СЕЛЬСКИЙ</w:t>
      </w:r>
      <w:r>
        <w:rPr>
          <w:bCs/>
          <w:sz w:val="28"/>
          <w:lang w:val="be-BY"/>
        </w:rPr>
        <w:t xml:space="preserve">   </w:t>
      </w:r>
    </w:p>
    <w:p w:rsidR="00911C3F" w:rsidRDefault="00911C3F" w:rsidP="00CC2622">
      <w:pPr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911C3F" w:rsidRPr="00762151" w:rsidRDefault="00911C3F" w:rsidP="00CC2622">
      <w:pPr>
        <w:tabs>
          <w:tab w:val="left" w:pos="720"/>
        </w:tabs>
        <w:rPr>
          <w:b/>
          <w:bCs/>
          <w:sz w:val="28"/>
        </w:rPr>
      </w:pPr>
    </w:p>
    <w:p w:rsidR="00911C3F" w:rsidRPr="00762151" w:rsidRDefault="00911C3F" w:rsidP="00CC2622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     РЕШЕНИЕ</w:t>
      </w:r>
    </w:p>
    <w:p w:rsidR="00911C3F" w:rsidRPr="00762151" w:rsidRDefault="00911C3F" w:rsidP="00CC2622">
      <w:pPr>
        <w:rPr>
          <w:sz w:val="28"/>
        </w:rPr>
      </w:pPr>
    </w:p>
    <w:p w:rsidR="00911C3F" w:rsidRPr="0079079E" w:rsidRDefault="008520A4" w:rsidP="00CC2622">
      <w:pPr>
        <w:rPr>
          <w:sz w:val="28"/>
        </w:rPr>
      </w:pPr>
      <w:r>
        <w:rPr>
          <w:sz w:val="28"/>
        </w:rPr>
        <w:t>1</w:t>
      </w:r>
      <w:r w:rsidR="001B44A2">
        <w:rPr>
          <w:sz w:val="28"/>
        </w:rPr>
        <w:t>0</w:t>
      </w:r>
      <w:r>
        <w:rPr>
          <w:sz w:val="28"/>
        </w:rPr>
        <w:t>.11</w:t>
      </w:r>
      <w:r w:rsidR="00911C3F">
        <w:rPr>
          <w:sz w:val="28"/>
        </w:rPr>
        <w:t xml:space="preserve">.2015г. </w:t>
      </w:r>
      <w:r w:rsidR="00911C3F" w:rsidRPr="00B768DF">
        <w:rPr>
          <w:sz w:val="28"/>
        </w:rPr>
        <w:t xml:space="preserve"> № </w:t>
      </w:r>
      <w:r w:rsidRPr="0079079E">
        <w:rPr>
          <w:sz w:val="28"/>
        </w:rPr>
        <w:t>11</w:t>
      </w:r>
      <w:r w:rsidR="00911C3F" w:rsidRPr="0079079E">
        <w:rPr>
          <w:sz w:val="28"/>
        </w:rPr>
        <w:t>-1</w:t>
      </w:r>
    </w:p>
    <w:p w:rsidR="00911C3F" w:rsidRPr="00041329" w:rsidRDefault="00911C3F" w:rsidP="00CC2622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rPr>
          <w:sz w:val="20"/>
          <w:szCs w:val="20"/>
        </w:rPr>
      </w:pPr>
      <w:proofErr w:type="spellStart"/>
      <w:r w:rsidRPr="00041329">
        <w:rPr>
          <w:sz w:val="20"/>
          <w:szCs w:val="20"/>
        </w:rPr>
        <w:t>аг</w:t>
      </w:r>
      <w:proofErr w:type="gramStart"/>
      <w:r w:rsidRPr="00041329">
        <w:rPr>
          <w:sz w:val="20"/>
          <w:szCs w:val="20"/>
        </w:rPr>
        <w:t>.А</w:t>
      </w:r>
      <w:proofErr w:type="gramEnd"/>
      <w:r w:rsidRPr="00041329">
        <w:rPr>
          <w:sz w:val="20"/>
          <w:szCs w:val="20"/>
        </w:rPr>
        <w:t>усянка</w:t>
      </w:r>
      <w:proofErr w:type="spellEnd"/>
      <w:r w:rsidRPr="0004132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</w:t>
      </w:r>
      <w:proofErr w:type="spellStart"/>
      <w:r>
        <w:rPr>
          <w:sz w:val="20"/>
          <w:szCs w:val="20"/>
        </w:rPr>
        <w:t>аг.Овсянка</w:t>
      </w:r>
      <w:proofErr w:type="spellEnd"/>
      <w:r w:rsidRPr="00041329">
        <w:rPr>
          <w:sz w:val="20"/>
          <w:szCs w:val="20"/>
        </w:rPr>
        <w:tab/>
      </w:r>
      <w:r w:rsidRPr="00041329">
        <w:rPr>
          <w:sz w:val="20"/>
          <w:szCs w:val="20"/>
        </w:rPr>
        <w:tab/>
      </w:r>
    </w:p>
    <w:p w:rsidR="00911C3F" w:rsidRDefault="00911C3F" w:rsidP="00CC2622">
      <w:pPr>
        <w:jc w:val="both"/>
        <w:rPr>
          <w:b/>
          <w:sz w:val="30"/>
          <w:szCs w:val="30"/>
        </w:rPr>
      </w:pPr>
    </w:p>
    <w:p w:rsidR="00911C3F" w:rsidRDefault="00911C3F" w:rsidP="00CC2622">
      <w:pPr>
        <w:jc w:val="both"/>
        <w:rPr>
          <w:b/>
          <w:sz w:val="30"/>
          <w:szCs w:val="30"/>
        </w:rPr>
      </w:pPr>
    </w:p>
    <w:p w:rsidR="00911C3F" w:rsidRPr="00DF22A1" w:rsidRDefault="00911C3F" w:rsidP="00CC2622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>О внесении изменений в решение</w:t>
      </w:r>
    </w:p>
    <w:p w:rsidR="00911C3F" w:rsidRPr="00DF22A1" w:rsidRDefault="00911C3F" w:rsidP="00CC2622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депутатов</w:t>
      </w:r>
    </w:p>
    <w:p w:rsidR="00911C3F" w:rsidRPr="00DF22A1" w:rsidRDefault="00911C3F" w:rsidP="00CC2622">
      <w:pPr>
        <w:spacing w:line="192" w:lineRule="auto"/>
        <w:rPr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т 24 декабря 2014 г. </w:t>
      </w:r>
      <w:r w:rsidRPr="00DF22A1">
        <w:rPr>
          <w:sz w:val="30"/>
          <w:szCs w:val="30"/>
        </w:rPr>
        <w:t xml:space="preserve">№ </w:t>
      </w:r>
      <w:r>
        <w:rPr>
          <w:sz w:val="30"/>
          <w:szCs w:val="30"/>
        </w:rPr>
        <w:t>5</w:t>
      </w:r>
      <w:r w:rsidRPr="00DF22A1">
        <w:rPr>
          <w:sz w:val="30"/>
          <w:szCs w:val="30"/>
        </w:rPr>
        <w:t>-2</w:t>
      </w:r>
    </w:p>
    <w:p w:rsidR="00911C3F" w:rsidRDefault="00911C3F" w:rsidP="00CC2622">
      <w:pPr>
        <w:spacing w:line="280" w:lineRule="exact"/>
        <w:ind w:firstLine="709"/>
        <w:jc w:val="both"/>
        <w:rPr>
          <w:sz w:val="30"/>
          <w:szCs w:val="30"/>
        </w:rPr>
      </w:pPr>
    </w:p>
    <w:p w:rsidR="00911C3F" w:rsidRDefault="00911C3F" w:rsidP="00CC2622">
      <w:pPr>
        <w:spacing w:line="280" w:lineRule="exact"/>
        <w:jc w:val="both"/>
        <w:rPr>
          <w:sz w:val="30"/>
          <w:szCs w:val="30"/>
        </w:rPr>
      </w:pPr>
    </w:p>
    <w:p w:rsidR="00911C3F" w:rsidRPr="00DF22A1" w:rsidRDefault="00911C3F" w:rsidP="00CC2622">
      <w:pPr>
        <w:shd w:val="clear" w:color="auto" w:fill="FFFFFF"/>
        <w:ind w:firstLine="708"/>
        <w:rPr>
          <w:sz w:val="30"/>
          <w:szCs w:val="30"/>
        </w:rPr>
      </w:pPr>
      <w:r w:rsidRPr="00DF22A1"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>
        <w:rPr>
          <w:sz w:val="30"/>
          <w:szCs w:val="30"/>
        </w:rPr>
        <w:t>Овсянковский</w:t>
      </w:r>
      <w:proofErr w:type="spellEnd"/>
      <w:r w:rsidRPr="00DF22A1">
        <w:rPr>
          <w:sz w:val="30"/>
          <w:szCs w:val="30"/>
        </w:rPr>
        <w:t xml:space="preserve"> сельский Совет депутатов РЕШИЛ:</w:t>
      </w:r>
    </w:p>
    <w:p w:rsidR="00911C3F" w:rsidRPr="00D52BFE" w:rsidRDefault="00911C3F" w:rsidP="00CC2622">
      <w:pPr>
        <w:rPr>
          <w:sz w:val="30"/>
          <w:szCs w:val="30"/>
        </w:rPr>
      </w:pPr>
      <w:r w:rsidRPr="00DF22A1">
        <w:rPr>
          <w:sz w:val="30"/>
          <w:szCs w:val="30"/>
        </w:rPr>
        <w:t xml:space="preserve">          1. Внести в </w:t>
      </w:r>
      <w:r w:rsidRPr="00DF22A1">
        <w:rPr>
          <w:spacing w:val="-2"/>
          <w:sz w:val="30"/>
          <w:szCs w:val="30"/>
        </w:rPr>
        <w:t xml:space="preserve">решение 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 депутатов от 24 декабря 2014 г. </w:t>
      </w:r>
      <w:r w:rsidRPr="00DF22A1">
        <w:rPr>
          <w:sz w:val="30"/>
          <w:szCs w:val="30"/>
        </w:rPr>
        <w:t xml:space="preserve">№ </w:t>
      </w:r>
      <w:r>
        <w:rPr>
          <w:sz w:val="30"/>
          <w:szCs w:val="30"/>
        </w:rPr>
        <w:t>5</w:t>
      </w:r>
      <w:r w:rsidRPr="00DF22A1">
        <w:rPr>
          <w:sz w:val="30"/>
          <w:szCs w:val="30"/>
        </w:rPr>
        <w:t xml:space="preserve">-2 «О  бюджете сельсовета  на 2015 год» следующие </w:t>
      </w:r>
      <w:r w:rsidRPr="00D52BFE">
        <w:rPr>
          <w:sz w:val="30"/>
          <w:szCs w:val="30"/>
        </w:rPr>
        <w:t>изменения:</w:t>
      </w:r>
    </w:p>
    <w:p w:rsidR="00911C3F" w:rsidRPr="00D52BFE" w:rsidRDefault="00911C3F" w:rsidP="00CC2622">
      <w:pPr>
        <w:shd w:val="clear" w:color="auto" w:fill="FFFFFF"/>
        <w:ind w:firstLine="709"/>
        <w:jc w:val="both"/>
        <w:rPr>
          <w:sz w:val="30"/>
          <w:szCs w:val="30"/>
        </w:rPr>
      </w:pPr>
      <w:r w:rsidRPr="00D52BFE">
        <w:rPr>
          <w:sz w:val="30"/>
          <w:szCs w:val="30"/>
        </w:rPr>
        <w:t>1.1. в части первой пункта 1 решения цифры «</w:t>
      </w:r>
      <w:r w:rsidR="0009754D">
        <w:rPr>
          <w:sz w:val="30"/>
          <w:szCs w:val="30"/>
        </w:rPr>
        <w:t>738  118,0</w:t>
      </w:r>
      <w:r w:rsidRPr="00D52BFE">
        <w:rPr>
          <w:sz w:val="30"/>
          <w:szCs w:val="30"/>
        </w:rPr>
        <w:t xml:space="preserve">»  и     </w:t>
      </w:r>
    </w:p>
    <w:p w:rsidR="00911C3F" w:rsidRDefault="00911C3F" w:rsidP="00CC2622">
      <w:pPr>
        <w:shd w:val="clear" w:color="auto" w:fill="FFFFFF"/>
        <w:jc w:val="both"/>
        <w:rPr>
          <w:sz w:val="30"/>
          <w:szCs w:val="30"/>
        </w:rPr>
      </w:pPr>
      <w:r w:rsidRPr="00D52BFE">
        <w:rPr>
          <w:sz w:val="30"/>
          <w:szCs w:val="30"/>
        </w:rPr>
        <w:t>«</w:t>
      </w:r>
      <w:r w:rsidR="0009754D">
        <w:rPr>
          <w:sz w:val="30"/>
          <w:szCs w:val="30"/>
        </w:rPr>
        <w:t>738 118,0</w:t>
      </w:r>
      <w:r w:rsidRPr="00D52BFE">
        <w:rPr>
          <w:sz w:val="30"/>
          <w:szCs w:val="30"/>
        </w:rPr>
        <w:t>»  заменить соответственно цифрами  «</w:t>
      </w:r>
      <w:r w:rsidR="0009754D">
        <w:rPr>
          <w:sz w:val="30"/>
          <w:szCs w:val="30"/>
        </w:rPr>
        <w:t>925 118,0</w:t>
      </w:r>
      <w:r w:rsidRPr="00D52BFE">
        <w:rPr>
          <w:sz w:val="30"/>
          <w:szCs w:val="30"/>
        </w:rPr>
        <w:t>» и «</w:t>
      </w:r>
      <w:r w:rsidR="0009754D">
        <w:rPr>
          <w:sz w:val="30"/>
          <w:szCs w:val="30"/>
        </w:rPr>
        <w:t>925 118,0</w:t>
      </w:r>
      <w:r w:rsidRPr="00D52BFE">
        <w:rPr>
          <w:sz w:val="30"/>
          <w:szCs w:val="30"/>
        </w:rPr>
        <w:t>»;</w:t>
      </w:r>
    </w:p>
    <w:p w:rsidR="00911C3F" w:rsidRPr="00D52BFE" w:rsidRDefault="00911C3F" w:rsidP="00CC2622">
      <w:pPr>
        <w:shd w:val="clear" w:color="auto" w:fill="FFFFFF"/>
        <w:rPr>
          <w:sz w:val="30"/>
          <w:szCs w:val="30"/>
        </w:rPr>
      </w:pPr>
      <w:r w:rsidRPr="00D52BFE">
        <w:rPr>
          <w:sz w:val="30"/>
          <w:szCs w:val="30"/>
        </w:rPr>
        <w:t xml:space="preserve">         1.2. в пункте 2 решения:                                                         </w:t>
      </w:r>
    </w:p>
    <w:p w:rsidR="00911C3F" w:rsidRPr="00D52BFE" w:rsidRDefault="00911C3F" w:rsidP="00CC2622">
      <w:pPr>
        <w:shd w:val="clear" w:color="auto" w:fill="FFFFFF"/>
        <w:rPr>
          <w:sz w:val="30"/>
          <w:szCs w:val="30"/>
        </w:rPr>
      </w:pPr>
      <w:r w:rsidRPr="00D52BFE">
        <w:rPr>
          <w:sz w:val="30"/>
          <w:szCs w:val="30"/>
        </w:rPr>
        <w:t xml:space="preserve">          в абзаце   втором    цифры   «</w:t>
      </w:r>
      <w:r w:rsidR="0009754D">
        <w:rPr>
          <w:sz w:val="30"/>
          <w:szCs w:val="30"/>
        </w:rPr>
        <w:t>738 118,0</w:t>
      </w:r>
      <w:r w:rsidRPr="00D52BFE">
        <w:rPr>
          <w:sz w:val="30"/>
          <w:szCs w:val="30"/>
        </w:rPr>
        <w:t xml:space="preserve">»    заменить    цифрами   </w:t>
      </w:r>
    </w:p>
    <w:p w:rsidR="00911C3F" w:rsidRPr="00D52BFE" w:rsidRDefault="00911C3F" w:rsidP="00CC2622">
      <w:pPr>
        <w:shd w:val="clear" w:color="auto" w:fill="FFFFFF"/>
        <w:rPr>
          <w:sz w:val="30"/>
          <w:szCs w:val="30"/>
        </w:rPr>
      </w:pPr>
      <w:r w:rsidRPr="00D52BFE">
        <w:rPr>
          <w:sz w:val="30"/>
          <w:szCs w:val="30"/>
        </w:rPr>
        <w:t>«</w:t>
      </w:r>
      <w:r w:rsidR="0009754D">
        <w:rPr>
          <w:sz w:val="30"/>
          <w:szCs w:val="30"/>
        </w:rPr>
        <w:t>925 118,0</w:t>
      </w:r>
      <w:r w:rsidRPr="00D52BFE">
        <w:rPr>
          <w:sz w:val="30"/>
          <w:szCs w:val="30"/>
        </w:rPr>
        <w:t xml:space="preserve">»;  </w:t>
      </w:r>
    </w:p>
    <w:p w:rsidR="00911C3F" w:rsidRDefault="00911C3F" w:rsidP="00CC2622">
      <w:pPr>
        <w:shd w:val="clear" w:color="auto" w:fill="FFFFFF"/>
        <w:rPr>
          <w:sz w:val="30"/>
          <w:szCs w:val="30"/>
        </w:rPr>
      </w:pPr>
      <w:r w:rsidRPr="00D52BFE">
        <w:rPr>
          <w:sz w:val="30"/>
          <w:szCs w:val="30"/>
        </w:rPr>
        <w:t xml:space="preserve">         в абзаце третьем цифры «</w:t>
      </w:r>
      <w:r w:rsidR="0009754D">
        <w:rPr>
          <w:sz w:val="30"/>
          <w:szCs w:val="30"/>
        </w:rPr>
        <w:t>738 118,0</w:t>
      </w:r>
      <w:r w:rsidRPr="00D52BFE">
        <w:rPr>
          <w:sz w:val="30"/>
          <w:szCs w:val="30"/>
        </w:rPr>
        <w:t>» заменить цифрами «</w:t>
      </w:r>
      <w:r w:rsidR="0009754D">
        <w:rPr>
          <w:sz w:val="30"/>
          <w:szCs w:val="30"/>
        </w:rPr>
        <w:t>928 118,0</w:t>
      </w:r>
      <w:r w:rsidRPr="00DF22A1">
        <w:rPr>
          <w:sz w:val="30"/>
          <w:szCs w:val="30"/>
        </w:rPr>
        <w:t xml:space="preserve">»; </w:t>
      </w:r>
    </w:p>
    <w:p w:rsidR="00911C3F" w:rsidRDefault="00911C3F" w:rsidP="00CC2622">
      <w:pPr>
        <w:shd w:val="clear" w:color="auto" w:fill="FFFFFF"/>
        <w:rPr>
          <w:sz w:val="30"/>
          <w:szCs w:val="30"/>
        </w:rPr>
      </w:pPr>
      <w:r w:rsidRPr="00DF22A1">
        <w:rPr>
          <w:sz w:val="30"/>
          <w:szCs w:val="30"/>
        </w:rPr>
        <w:t xml:space="preserve">        1.</w:t>
      </w:r>
      <w:r w:rsidR="000A7858">
        <w:rPr>
          <w:sz w:val="30"/>
          <w:szCs w:val="30"/>
        </w:rPr>
        <w:t>3</w:t>
      </w:r>
      <w:r w:rsidRPr="00DF22A1">
        <w:rPr>
          <w:sz w:val="30"/>
          <w:szCs w:val="30"/>
        </w:rPr>
        <w:t>.</w:t>
      </w:r>
      <w:r w:rsidR="009457C4">
        <w:rPr>
          <w:sz w:val="30"/>
          <w:szCs w:val="30"/>
        </w:rPr>
        <w:t xml:space="preserve"> </w:t>
      </w:r>
      <w:r w:rsidR="0009754D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 приложени</w:t>
      </w:r>
      <w:r w:rsidR="009457C4">
        <w:rPr>
          <w:sz w:val="30"/>
          <w:szCs w:val="30"/>
        </w:rPr>
        <w:t>и</w:t>
      </w:r>
      <w:r w:rsidRPr="00DF22A1">
        <w:rPr>
          <w:sz w:val="30"/>
          <w:szCs w:val="30"/>
        </w:rPr>
        <w:t xml:space="preserve"> 1 решения:</w:t>
      </w:r>
    </w:p>
    <w:p w:rsidR="001C3BA3" w:rsidRDefault="0009754D" w:rsidP="001C3BA3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 xml:space="preserve">        позиции</w:t>
      </w:r>
      <w:r w:rsidRPr="00DF22A1">
        <w:rPr>
          <w:sz w:val="30"/>
          <w:szCs w:val="30"/>
        </w:rPr>
        <w:t>:</w:t>
      </w:r>
      <w:r w:rsidR="00911C3F" w:rsidRPr="00DF22A1">
        <w:rPr>
          <w:sz w:val="30"/>
          <w:szCs w:val="30"/>
        </w:rPr>
        <w:t xml:space="preserve">   </w:t>
      </w:r>
      <w:r w:rsidR="00911C3F">
        <w:rPr>
          <w:sz w:val="30"/>
          <w:szCs w:val="30"/>
        </w:rPr>
        <w:t xml:space="preserve">                      </w:t>
      </w:r>
      <w:r w:rsidR="001C3BA3">
        <w:rPr>
          <w:sz w:val="30"/>
          <w:szCs w:val="30"/>
        </w:rPr>
        <w:t xml:space="preserve">                      </w:t>
      </w:r>
    </w:p>
    <w:p w:rsidR="00F07820" w:rsidRDefault="00AA12B6" w:rsidP="001C3BA3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</w:t>
      </w:r>
    </w:p>
    <w:p w:rsidR="00AA12B6" w:rsidRDefault="00AA12B6" w:rsidP="001C3BA3">
      <w:pPr>
        <w:spacing w:after="28" w:line="280" w:lineRule="exact"/>
        <w:rPr>
          <w:sz w:val="30"/>
          <w:szCs w:val="3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103"/>
        <w:gridCol w:w="449"/>
        <w:gridCol w:w="449"/>
        <w:gridCol w:w="449"/>
        <w:gridCol w:w="537"/>
        <w:gridCol w:w="537"/>
        <w:gridCol w:w="1831"/>
        <w:gridCol w:w="238"/>
      </w:tblGrid>
      <w:tr w:rsidR="004E5546" w:rsidTr="00FA1ED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546" w:rsidRDefault="004E5546" w:rsidP="00602C8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5546" w:rsidRPr="00986F8B" w:rsidRDefault="004E5546" w:rsidP="00602C86">
            <w:pPr>
              <w:pStyle w:val="table10"/>
              <w:spacing w:line="340" w:lineRule="exact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5546" w:rsidRPr="00986F8B" w:rsidRDefault="004E5546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5546" w:rsidRPr="00986F8B" w:rsidRDefault="004E5546" w:rsidP="00602C86">
            <w:pPr>
              <w:spacing w:line="340" w:lineRule="exact"/>
              <w:ind w:firstLine="9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5546" w:rsidRPr="00986F8B" w:rsidRDefault="004E5546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5546" w:rsidRPr="00986F8B" w:rsidRDefault="004E5546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E5546" w:rsidRPr="00986F8B" w:rsidRDefault="004E5546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E5546" w:rsidRPr="002F499B" w:rsidRDefault="004E5546" w:rsidP="00602C86">
            <w:pPr>
              <w:pStyle w:val="table10"/>
              <w:spacing w:line="34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9 160</w:t>
            </w:r>
            <w:r w:rsidRPr="002F499B">
              <w:rPr>
                <w:color w:val="000000"/>
                <w:sz w:val="30"/>
                <w:szCs w:val="30"/>
              </w:rPr>
              <w:t>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546" w:rsidRDefault="004E5546" w:rsidP="00602C86">
            <w:pPr>
              <w:jc w:val="center"/>
              <w:rPr>
                <w:sz w:val="30"/>
                <w:szCs w:val="30"/>
              </w:rPr>
            </w:pPr>
          </w:p>
        </w:tc>
      </w:tr>
      <w:tr w:rsidR="004E5546" w:rsidTr="00FA1ED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546" w:rsidRDefault="004E5546" w:rsidP="00602C8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5546" w:rsidRPr="00986F8B" w:rsidRDefault="004E5546" w:rsidP="00602C86">
            <w:pPr>
              <w:pStyle w:val="table10"/>
              <w:spacing w:line="340" w:lineRule="exact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E5546" w:rsidRPr="00986F8B" w:rsidRDefault="004E5546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546" w:rsidRPr="00986F8B" w:rsidRDefault="004E5546" w:rsidP="00602C86">
            <w:pPr>
              <w:spacing w:line="340" w:lineRule="exact"/>
              <w:ind w:firstLine="9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546" w:rsidRPr="00986F8B" w:rsidRDefault="004E5546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546" w:rsidRPr="00986F8B" w:rsidRDefault="004E5546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E5546" w:rsidRPr="00986F8B" w:rsidRDefault="004E5546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E5546" w:rsidRPr="002F499B" w:rsidRDefault="004E5546" w:rsidP="00602C86">
            <w:pPr>
              <w:pStyle w:val="table10"/>
              <w:spacing w:line="34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9 160</w:t>
            </w:r>
            <w:r w:rsidRPr="002F499B">
              <w:rPr>
                <w:color w:val="000000"/>
                <w:sz w:val="30"/>
                <w:szCs w:val="30"/>
              </w:rPr>
              <w:t>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546" w:rsidRDefault="004E5546" w:rsidP="00602C86">
            <w:pPr>
              <w:jc w:val="center"/>
              <w:rPr>
                <w:sz w:val="30"/>
                <w:szCs w:val="30"/>
              </w:rPr>
            </w:pPr>
          </w:p>
        </w:tc>
      </w:tr>
      <w:tr w:rsidR="00285393" w:rsidTr="00FA1ED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93" w:rsidRDefault="00285393" w:rsidP="00602C8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393" w:rsidRPr="00986F8B" w:rsidRDefault="00285393" w:rsidP="00602C86">
            <w:pPr>
              <w:pStyle w:val="table10"/>
              <w:spacing w:line="340" w:lineRule="exact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Pr="00986F8B" w:rsidRDefault="00285393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Pr="00986F8B" w:rsidRDefault="00285393" w:rsidP="00602C86">
            <w:pPr>
              <w:spacing w:line="340" w:lineRule="exact"/>
              <w:ind w:firstLine="9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Pr="00986F8B" w:rsidRDefault="00285393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Pr="00986F8B" w:rsidRDefault="00285393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85393" w:rsidRPr="00986F8B" w:rsidRDefault="00285393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85393" w:rsidRPr="002F499B" w:rsidRDefault="00285393" w:rsidP="00602C86">
            <w:pPr>
              <w:pStyle w:val="table10"/>
              <w:spacing w:line="34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9 160</w:t>
            </w:r>
            <w:r w:rsidRPr="002F499B">
              <w:rPr>
                <w:color w:val="000000"/>
                <w:sz w:val="30"/>
                <w:szCs w:val="30"/>
              </w:rPr>
              <w:t>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393" w:rsidRDefault="00285393" w:rsidP="009375A9">
            <w:pPr>
              <w:jc w:val="both"/>
              <w:rPr>
                <w:sz w:val="30"/>
                <w:szCs w:val="30"/>
              </w:rPr>
            </w:pPr>
          </w:p>
          <w:p w:rsidR="00285393" w:rsidRDefault="00285393" w:rsidP="009375A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»</w:t>
            </w:r>
          </w:p>
        </w:tc>
      </w:tr>
    </w:tbl>
    <w:p w:rsidR="00F07820" w:rsidRDefault="00F07820" w:rsidP="00F07820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F07820" w:rsidRDefault="00F07820" w:rsidP="00F07820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FA1EDF">
        <w:rPr>
          <w:sz w:val="30"/>
          <w:szCs w:val="30"/>
        </w:rPr>
        <w:t>заменить  позициями</w:t>
      </w:r>
      <w:r>
        <w:rPr>
          <w:sz w:val="30"/>
          <w:szCs w:val="30"/>
        </w:rPr>
        <w:t>:</w:t>
      </w:r>
    </w:p>
    <w:p w:rsidR="00FA1EDF" w:rsidRDefault="00FA1EDF" w:rsidP="00F07820">
      <w:pPr>
        <w:shd w:val="clear" w:color="auto" w:fill="FFFFFF"/>
        <w:rPr>
          <w:sz w:val="30"/>
          <w:szCs w:val="3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103"/>
        <w:gridCol w:w="449"/>
        <w:gridCol w:w="449"/>
        <w:gridCol w:w="449"/>
        <w:gridCol w:w="537"/>
        <w:gridCol w:w="537"/>
        <w:gridCol w:w="1831"/>
        <w:gridCol w:w="238"/>
        <w:gridCol w:w="329"/>
      </w:tblGrid>
      <w:tr w:rsidR="00FA1EDF" w:rsidTr="000A7858">
        <w:trPr>
          <w:gridAfter w:val="1"/>
          <w:wAfter w:w="329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1EDF" w:rsidRDefault="00FA1EDF" w:rsidP="00602C8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1EDF" w:rsidRPr="00986F8B" w:rsidRDefault="00FA1EDF" w:rsidP="00602C86">
            <w:pPr>
              <w:pStyle w:val="table10"/>
              <w:spacing w:line="340" w:lineRule="exact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1EDF" w:rsidRPr="00986F8B" w:rsidRDefault="00FA1EDF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1EDF" w:rsidRPr="00986F8B" w:rsidRDefault="00FA1EDF" w:rsidP="00602C86">
            <w:pPr>
              <w:spacing w:line="340" w:lineRule="exact"/>
              <w:ind w:firstLine="9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1EDF" w:rsidRPr="00986F8B" w:rsidRDefault="00FA1EDF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1EDF" w:rsidRPr="00986F8B" w:rsidRDefault="00FA1EDF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A1EDF" w:rsidRPr="00986F8B" w:rsidRDefault="00FA1EDF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A1EDF" w:rsidRPr="002F499B" w:rsidRDefault="00EB46E3" w:rsidP="00602C86">
            <w:pPr>
              <w:pStyle w:val="table10"/>
              <w:spacing w:line="34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6 16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EDF" w:rsidRDefault="00FA1EDF" w:rsidP="00602C86">
            <w:pPr>
              <w:jc w:val="center"/>
              <w:rPr>
                <w:sz w:val="30"/>
                <w:szCs w:val="30"/>
              </w:rPr>
            </w:pPr>
          </w:p>
        </w:tc>
      </w:tr>
      <w:tr w:rsidR="00FA1EDF" w:rsidTr="000A7858">
        <w:trPr>
          <w:gridAfter w:val="1"/>
          <w:wAfter w:w="329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EDF" w:rsidRDefault="00FA1EDF" w:rsidP="00602C8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1EDF" w:rsidRPr="00986F8B" w:rsidRDefault="00FA1EDF" w:rsidP="00602C86">
            <w:pPr>
              <w:pStyle w:val="table10"/>
              <w:spacing w:line="340" w:lineRule="exact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A1EDF" w:rsidRPr="00986F8B" w:rsidRDefault="00FA1EDF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1EDF" w:rsidRPr="00986F8B" w:rsidRDefault="00FA1EDF" w:rsidP="00602C86">
            <w:pPr>
              <w:spacing w:line="340" w:lineRule="exact"/>
              <w:ind w:firstLine="9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1EDF" w:rsidRPr="00986F8B" w:rsidRDefault="00FA1EDF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1EDF" w:rsidRPr="00986F8B" w:rsidRDefault="00FA1EDF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A1EDF" w:rsidRPr="00986F8B" w:rsidRDefault="00FA1EDF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A1EDF" w:rsidRPr="002F499B" w:rsidRDefault="00EB46E3" w:rsidP="00602C86">
            <w:pPr>
              <w:pStyle w:val="table10"/>
              <w:spacing w:line="34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6 16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EDF" w:rsidRDefault="00FA1EDF" w:rsidP="00602C86">
            <w:pPr>
              <w:jc w:val="center"/>
              <w:rPr>
                <w:sz w:val="30"/>
                <w:szCs w:val="30"/>
              </w:rPr>
            </w:pPr>
          </w:p>
        </w:tc>
      </w:tr>
      <w:tr w:rsidR="00285393" w:rsidTr="000A785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93" w:rsidRDefault="00285393" w:rsidP="00602C8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393" w:rsidRPr="00986F8B" w:rsidRDefault="00285393" w:rsidP="00602C86">
            <w:pPr>
              <w:pStyle w:val="table10"/>
              <w:spacing w:line="340" w:lineRule="exact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Pr="00986F8B" w:rsidRDefault="00285393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Pr="00986F8B" w:rsidRDefault="00285393" w:rsidP="00602C86">
            <w:pPr>
              <w:spacing w:line="340" w:lineRule="exact"/>
              <w:ind w:firstLine="9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Pr="00986F8B" w:rsidRDefault="00285393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Pr="00986F8B" w:rsidRDefault="00285393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85393" w:rsidRPr="00986F8B" w:rsidRDefault="00285393" w:rsidP="00602C86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 w:rsidRPr="00986F8B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85393" w:rsidRPr="002F499B" w:rsidRDefault="00285393" w:rsidP="00602C86">
            <w:pPr>
              <w:pStyle w:val="table10"/>
              <w:spacing w:line="34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6 160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393" w:rsidRDefault="00285393" w:rsidP="009375A9">
            <w:pPr>
              <w:jc w:val="both"/>
              <w:rPr>
                <w:sz w:val="30"/>
                <w:szCs w:val="30"/>
              </w:rPr>
            </w:pPr>
          </w:p>
          <w:p w:rsidR="00285393" w:rsidRPr="000A7858" w:rsidRDefault="00285393" w:rsidP="009375A9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 xml:space="preserve">  »</w:t>
            </w:r>
            <w:r w:rsidR="000A7858">
              <w:rPr>
                <w:sz w:val="30"/>
                <w:szCs w:val="30"/>
                <w:lang w:val="en-US"/>
              </w:rPr>
              <w:t>;</w:t>
            </w:r>
          </w:p>
        </w:tc>
      </w:tr>
    </w:tbl>
    <w:p w:rsidR="00FA1EDF" w:rsidRDefault="00FA1EDF" w:rsidP="00F07820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285393" w:rsidRDefault="00285393" w:rsidP="00285393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 xml:space="preserve">    позиции</w:t>
      </w:r>
      <w:r w:rsidRPr="00DF22A1">
        <w:rPr>
          <w:sz w:val="30"/>
          <w:szCs w:val="30"/>
        </w:rPr>
        <w:t xml:space="preserve">:      </w:t>
      </w:r>
      <w:r>
        <w:rPr>
          <w:sz w:val="30"/>
          <w:szCs w:val="30"/>
        </w:rPr>
        <w:t xml:space="preserve">                                            </w:t>
      </w:r>
    </w:p>
    <w:p w:rsidR="00285393" w:rsidRDefault="00285393" w:rsidP="00285393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</w:t>
      </w: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103"/>
        <w:gridCol w:w="449"/>
        <w:gridCol w:w="449"/>
        <w:gridCol w:w="449"/>
        <w:gridCol w:w="537"/>
        <w:gridCol w:w="537"/>
        <w:gridCol w:w="1831"/>
        <w:gridCol w:w="238"/>
      </w:tblGrid>
      <w:tr w:rsidR="00285393" w:rsidTr="009375A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5393" w:rsidRDefault="00285393" w:rsidP="009375A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393" w:rsidRPr="00986F8B" w:rsidRDefault="00285393" w:rsidP="009375A9">
            <w:pPr>
              <w:pStyle w:val="table10"/>
              <w:spacing w:line="34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5393" w:rsidRPr="00986F8B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5393" w:rsidRPr="00986F8B" w:rsidRDefault="00285393" w:rsidP="009375A9">
            <w:pPr>
              <w:spacing w:line="340" w:lineRule="exact"/>
              <w:ind w:firstLine="9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5393" w:rsidRPr="00986F8B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5393" w:rsidRPr="00986F8B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5393" w:rsidRPr="00986F8B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5393" w:rsidRPr="002F499B" w:rsidRDefault="00285393" w:rsidP="009375A9">
            <w:pPr>
              <w:pStyle w:val="table10"/>
              <w:spacing w:line="34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 00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393" w:rsidRDefault="00285393" w:rsidP="009375A9">
            <w:pPr>
              <w:jc w:val="center"/>
              <w:rPr>
                <w:sz w:val="30"/>
                <w:szCs w:val="30"/>
              </w:rPr>
            </w:pPr>
          </w:p>
        </w:tc>
      </w:tr>
      <w:tr w:rsidR="00285393" w:rsidTr="009375A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93" w:rsidRDefault="00285393" w:rsidP="009375A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93" w:rsidRDefault="00285393" w:rsidP="009375A9">
            <w:pPr>
              <w:pStyle w:val="table10"/>
              <w:spacing w:line="34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ные межбюджетные трансферты из вышестоящего бюджета нижестоящему</w:t>
            </w:r>
            <w:r w:rsidR="00691499">
              <w:rPr>
                <w:color w:val="000000"/>
                <w:sz w:val="30"/>
                <w:szCs w:val="30"/>
              </w:rPr>
              <w:t xml:space="preserve"> бюджету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spacing w:line="340" w:lineRule="exact"/>
              <w:ind w:firstLine="9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85393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93" w:rsidRPr="002F499B" w:rsidRDefault="00285393" w:rsidP="009375A9">
            <w:pPr>
              <w:pStyle w:val="table10"/>
              <w:spacing w:line="34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 00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393" w:rsidRDefault="00285393" w:rsidP="009375A9">
            <w:pPr>
              <w:jc w:val="center"/>
              <w:rPr>
                <w:sz w:val="30"/>
                <w:szCs w:val="30"/>
              </w:rPr>
            </w:pPr>
          </w:p>
        </w:tc>
      </w:tr>
      <w:tr w:rsidR="00285393" w:rsidTr="009375A9">
        <w:trPr>
          <w:trHeight w:val="3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93" w:rsidRDefault="00285393" w:rsidP="009375A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93" w:rsidRDefault="00285393" w:rsidP="009375A9">
            <w:pPr>
              <w:jc w:val="both"/>
              <w:rPr>
                <w:sz w:val="30"/>
                <w:szCs w:val="30"/>
              </w:rPr>
            </w:pPr>
          </w:p>
          <w:p w:rsidR="00285393" w:rsidRDefault="00285393" w:rsidP="009375A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85393" w:rsidRDefault="00285393" w:rsidP="009375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93" w:rsidRPr="002F499B" w:rsidRDefault="00285393" w:rsidP="009375A9">
            <w:pPr>
              <w:pStyle w:val="table10"/>
              <w:spacing w:line="34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38 118</w:t>
            </w:r>
            <w:r w:rsidRPr="002F499B">
              <w:rPr>
                <w:color w:val="000000"/>
                <w:sz w:val="30"/>
                <w:szCs w:val="30"/>
              </w:rPr>
              <w:t>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393" w:rsidRDefault="00285393" w:rsidP="009375A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»</w:t>
            </w:r>
          </w:p>
        </w:tc>
      </w:tr>
    </w:tbl>
    <w:p w:rsidR="001C3BA3" w:rsidRDefault="001C3BA3" w:rsidP="00CC2622">
      <w:pPr>
        <w:rPr>
          <w:sz w:val="30"/>
          <w:szCs w:val="30"/>
        </w:rPr>
      </w:pPr>
    </w:p>
    <w:p w:rsidR="00285393" w:rsidRDefault="00285393" w:rsidP="00285393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 xml:space="preserve">   заменить  позициями:</w:t>
      </w:r>
    </w:p>
    <w:p w:rsidR="00285393" w:rsidRDefault="00285393" w:rsidP="00285393">
      <w:pPr>
        <w:shd w:val="clear" w:color="auto" w:fill="FFFFFF"/>
        <w:rPr>
          <w:sz w:val="30"/>
          <w:szCs w:val="3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103"/>
        <w:gridCol w:w="449"/>
        <w:gridCol w:w="449"/>
        <w:gridCol w:w="449"/>
        <w:gridCol w:w="537"/>
        <w:gridCol w:w="537"/>
        <w:gridCol w:w="1831"/>
        <w:gridCol w:w="238"/>
        <w:gridCol w:w="329"/>
      </w:tblGrid>
      <w:tr w:rsidR="00285393" w:rsidTr="000A7858">
        <w:trPr>
          <w:gridAfter w:val="1"/>
          <w:wAfter w:w="329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5393" w:rsidRDefault="00285393" w:rsidP="009375A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5393" w:rsidRPr="00986F8B" w:rsidRDefault="00285393" w:rsidP="009375A9">
            <w:pPr>
              <w:pStyle w:val="table10"/>
              <w:spacing w:line="34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5393" w:rsidRPr="00986F8B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5393" w:rsidRPr="00986F8B" w:rsidRDefault="00285393" w:rsidP="009375A9">
            <w:pPr>
              <w:spacing w:line="340" w:lineRule="exact"/>
              <w:ind w:firstLine="9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5393" w:rsidRPr="00986F8B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5393" w:rsidRPr="00986F8B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5393" w:rsidRPr="00986F8B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5393" w:rsidRPr="002F499B" w:rsidRDefault="00285393" w:rsidP="009375A9">
            <w:pPr>
              <w:pStyle w:val="table10"/>
              <w:spacing w:line="34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7 00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393" w:rsidRDefault="00285393" w:rsidP="009375A9">
            <w:pPr>
              <w:jc w:val="center"/>
              <w:rPr>
                <w:sz w:val="30"/>
                <w:szCs w:val="30"/>
              </w:rPr>
            </w:pPr>
          </w:p>
        </w:tc>
      </w:tr>
      <w:tr w:rsidR="00285393" w:rsidTr="000A7858">
        <w:trPr>
          <w:gridAfter w:val="1"/>
          <w:wAfter w:w="329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93" w:rsidRDefault="00285393" w:rsidP="009375A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93" w:rsidRDefault="00285393" w:rsidP="009375A9">
            <w:pPr>
              <w:pStyle w:val="table10"/>
              <w:spacing w:line="34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ные межбюджетные трансферты из вышестоящего бюджета нижестоящему</w:t>
            </w:r>
            <w:r w:rsidR="00691499">
              <w:rPr>
                <w:color w:val="000000"/>
                <w:sz w:val="30"/>
                <w:szCs w:val="30"/>
              </w:rPr>
              <w:t xml:space="preserve"> бюджету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spacing w:line="340" w:lineRule="exact"/>
              <w:ind w:firstLine="9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85393" w:rsidRDefault="00285393" w:rsidP="009375A9">
            <w:pPr>
              <w:spacing w:line="34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93" w:rsidRPr="002F499B" w:rsidRDefault="00285393" w:rsidP="009375A9">
            <w:pPr>
              <w:pStyle w:val="table10"/>
              <w:spacing w:line="34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7 00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393" w:rsidRDefault="00285393" w:rsidP="009375A9">
            <w:pPr>
              <w:jc w:val="center"/>
              <w:rPr>
                <w:sz w:val="30"/>
                <w:szCs w:val="30"/>
              </w:rPr>
            </w:pPr>
          </w:p>
        </w:tc>
      </w:tr>
      <w:tr w:rsidR="00285393" w:rsidTr="000A7858">
        <w:trPr>
          <w:trHeight w:val="3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93" w:rsidRDefault="00285393" w:rsidP="009375A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93" w:rsidRDefault="00285393" w:rsidP="009375A9">
            <w:pPr>
              <w:jc w:val="both"/>
              <w:rPr>
                <w:sz w:val="30"/>
                <w:szCs w:val="30"/>
              </w:rPr>
            </w:pPr>
          </w:p>
          <w:p w:rsidR="00285393" w:rsidRDefault="00285393" w:rsidP="009375A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393" w:rsidRDefault="00285393" w:rsidP="009375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85393" w:rsidRDefault="00285393" w:rsidP="009375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93" w:rsidRDefault="00285393" w:rsidP="009375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5 118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858" w:rsidRDefault="000A7858" w:rsidP="009375A9">
            <w:pPr>
              <w:jc w:val="both"/>
              <w:rPr>
                <w:sz w:val="30"/>
                <w:szCs w:val="30"/>
                <w:lang w:val="en-US"/>
              </w:rPr>
            </w:pPr>
          </w:p>
          <w:p w:rsidR="00285393" w:rsidRDefault="000A7858" w:rsidP="009375A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  <w:lang w:val="en-US"/>
              </w:rPr>
              <w:t>;</w:t>
            </w:r>
          </w:p>
        </w:tc>
      </w:tr>
    </w:tbl>
    <w:p w:rsidR="00285393" w:rsidRDefault="00285393" w:rsidP="00285393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285393" w:rsidRPr="001C3BA3" w:rsidRDefault="00285393" w:rsidP="00CC2622">
      <w:pPr>
        <w:rPr>
          <w:sz w:val="30"/>
          <w:szCs w:val="30"/>
        </w:rPr>
      </w:pPr>
    </w:p>
    <w:p w:rsidR="0009754D" w:rsidRPr="00DF22A1" w:rsidRDefault="0009754D" w:rsidP="0009754D">
      <w:pPr>
        <w:shd w:val="clear" w:color="auto" w:fill="FFFFFF"/>
        <w:rPr>
          <w:sz w:val="30"/>
          <w:szCs w:val="30"/>
        </w:rPr>
      </w:pPr>
      <w:r w:rsidRPr="00DF22A1">
        <w:rPr>
          <w:sz w:val="30"/>
          <w:szCs w:val="30"/>
        </w:rPr>
        <w:t xml:space="preserve">        1.</w:t>
      </w:r>
      <w:r w:rsidR="000A7858">
        <w:rPr>
          <w:sz w:val="30"/>
          <w:szCs w:val="30"/>
        </w:rPr>
        <w:t>4</w:t>
      </w:r>
      <w:r w:rsidRPr="00DF22A1">
        <w:rPr>
          <w:sz w:val="30"/>
          <w:szCs w:val="30"/>
        </w:rPr>
        <w:t>.</w:t>
      </w:r>
      <w:r>
        <w:rPr>
          <w:sz w:val="30"/>
          <w:szCs w:val="30"/>
        </w:rPr>
        <w:t xml:space="preserve"> приложения</w:t>
      </w:r>
      <w:r w:rsidRPr="00DF22A1">
        <w:rPr>
          <w:sz w:val="30"/>
          <w:szCs w:val="30"/>
        </w:rPr>
        <w:t xml:space="preserve"> </w:t>
      </w:r>
      <w:r>
        <w:rPr>
          <w:sz w:val="30"/>
          <w:szCs w:val="30"/>
        </w:rPr>
        <w:t>2-3</w:t>
      </w:r>
      <w:r w:rsidRPr="00DF22A1">
        <w:rPr>
          <w:sz w:val="30"/>
          <w:szCs w:val="30"/>
        </w:rPr>
        <w:t xml:space="preserve"> решения</w:t>
      </w:r>
      <w:r>
        <w:rPr>
          <w:sz w:val="30"/>
          <w:szCs w:val="30"/>
        </w:rPr>
        <w:t xml:space="preserve"> изложить в следующей редакции</w:t>
      </w:r>
      <w:r w:rsidRPr="00DF22A1">
        <w:rPr>
          <w:sz w:val="30"/>
          <w:szCs w:val="30"/>
        </w:rPr>
        <w:t>:</w:t>
      </w:r>
    </w:p>
    <w:p w:rsidR="00911C3F" w:rsidRDefault="00911C3F" w:rsidP="00CC2622">
      <w:pPr>
        <w:ind w:firstLine="709"/>
        <w:jc w:val="both"/>
        <w:rPr>
          <w:sz w:val="30"/>
          <w:szCs w:val="30"/>
        </w:rPr>
      </w:pPr>
    </w:p>
    <w:p w:rsidR="00911C3F" w:rsidRDefault="00911C3F" w:rsidP="00CC2622">
      <w:pPr>
        <w:spacing w:after="28" w:line="280" w:lineRule="exact"/>
        <w:ind w:left="5579"/>
        <w:rPr>
          <w:bCs/>
          <w:sz w:val="30"/>
          <w:szCs w:val="30"/>
        </w:rPr>
      </w:pPr>
    </w:p>
    <w:p w:rsidR="00911C3F" w:rsidRDefault="00911C3F" w:rsidP="00CC2622">
      <w:pPr>
        <w:shd w:val="clear" w:color="auto" w:fill="FFFFFF"/>
        <w:spacing w:line="346" w:lineRule="exact"/>
        <w:rPr>
          <w:spacing w:val="-1"/>
          <w:sz w:val="30"/>
          <w:szCs w:val="30"/>
        </w:rPr>
      </w:pPr>
    </w:p>
    <w:p w:rsidR="00911C3F" w:rsidRPr="00FE29B2" w:rsidRDefault="009457C4" w:rsidP="009457C4">
      <w:pPr>
        <w:tabs>
          <w:tab w:val="left" w:pos="5812"/>
        </w:tabs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91499">
        <w:rPr>
          <w:sz w:val="30"/>
          <w:szCs w:val="30"/>
        </w:rPr>
        <w:t>«</w:t>
      </w:r>
      <w:r w:rsidR="00911C3F" w:rsidRPr="00FE29B2">
        <w:rPr>
          <w:sz w:val="30"/>
          <w:szCs w:val="30"/>
        </w:rPr>
        <w:t xml:space="preserve">Приложение </w:t>
      </w:r>
      <w:r w:rsidR="00911C3F">
        <w:rPr>
          <w:sz w:val="30"/>
          <w:szCs w:val="30"/>
        </w:rPr>
        <w:t>2</w:t>
      </w:r>
    </w:p>
    <w:p w:rsidR="00911C3F" w:rsidRDefault="009457C4" w:rsidP="00CC2622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</w:t>
      </w:r>
      <w:r w:rsidR="00911C3F" w:rsidRPr="00FE29B2">
        <w:rPr>
          <w:bCs/>
          <w:sz w:val="30"/>
          <w:szCs w:val="30"/>
        </w:rPr>
        <w:t xml:space="preserve">к решению </w:t>
      </w:r>
      <w:proofErr w:type="spellStart"/>
      <w:r w:rsidR="00911C3F">
        <w:rPr>
          <w:bCs/>
          <w:sz w:val="30"/>
          <w:szCs w:val="30"/>
        </w:rPr>
        <w:t>Овсянковс</w:t>
      </w:r>
      <w:r w:rsidR="00911C3F" w:rsidRPr="00FE29B2">
        <w:rPr>
          <w:bCs/>
          <w:sz w:val="30"/>
          <w:szCs w:val="30"/>
        </w:rPr>
        <w:t>кого</w:t>
      </w:r>
      <w:proofErr w:type="spellEnd"/>
      <w:r w:rsidR="00911C3F"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   </w:t>
      </w:r>
      <w:r w:rsidR="003E602F">
        <w:rPr>
          <w:bCs/>
          <w:sz w:val="30"/>
          <w:szCs w:val="30"/>
        </w:rPr>
        <w:t xml:space="preserve"> </w:t>
      </w:r>
    </w:p>
    <w:p w:rsidR="003E602F" w:rsidRPr="00FE29B2" w:rsidRDefault="003E602F" w:rsidP="00CC2622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сельского Совета депутатов</w:t>
      </w:r>
    </w:p>
    <w:p w:rsidR="00911C3F" w:rsidRPr="001F3A6E" w:rsidRDefault="00911C3F" w:rsidP="00CC2622">
      <w:pPr>
        <w:rPr>
          <w:color w:val="FF0000"/>
          <w:sz w:val="28"/>
        </w:rPr>
      </w:pPr>
      <w:r>
        <w:rPr>
          <w:sz w:val="28"/>
        </w:rPr>
        <w:t xml:space="preserve">                                                                                </w:t>
      </w:r>
      <w:r w:rsidR="009457C4">
        <w:rPr>
          <w:sz w:val="28"/>
        </w:rPr>
        <w:t xml:space="preserve"> </w:t>
      </w:r>
      <w:r w:rsidRPr="00B768DF">
        <w:rPr>
          <w:sz w:val="28"/>
        </w:rPr>
        <w:t>2</w:t>
      </w:r>
      <w:r>
        <w:rPr>
          <w:sz w:val="28"/>
        </w:rPr>
        <w:t>4</w:t>
      </w:r>
      <w:r w:rsidRPr="00B768DF">
        <w:rPr>
          <w:sz w:val="28"/>
        </w:rPr>
        <w:t>.12.201</w:t>
      </w:r>
      <w:r>
        <w:rPr>
          <w:sz w:val="28"/>
        </w:rPr>
        <w:t xml:space="preserve">4 </w:t>
      </w:r>
      <w:r w:rsidRPr="00B768DF">
        <w:rPr>
          <w:sz w:val="28"/>
        </w:rPr>
        <w:t xml:space="preserve"> № </w:t>
      </w:r>
      <w:r>
        <w:rPr>
          <w:sz w:val="28"/>
        </w:rPr>
        <w:t>5-2</w:t>
      </w:r>
    </w:p>
    <w:p w:rsidR="003E602F" w:rsidRDefault="003E602F" w:rsidP="00CC2622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911C3F" w:rsidRPr="0079079E" w:rsidRDefault="00911C3F" w:rsidP="00CC2622">
      <w:pPr>
        <w:spacing w:after="28" w:line="280" w:lineRule="exact"/>
        <w:ind w:left="5670"/>
        <w:rPr>
          <w:sz w:val="30"/>
          <w:szCs w:val="30"/>
        </w:rPr>
      </w:pPr>
      <w:proofErr w:type="spellStart"/>
      <w:proofErr w:type="gramStart"/>
      <w:r w:rsidRPr="00D52BFE">
        <w:rPr>
          <w:sz w:val="30"/>
          <w:szCs w:val="30"/>
        </w:rPr>
        <w:t>Овсянковского</w:t>
      </w:r>
      <w:proofErr w:type="spellEnd"/>
      <w:r w:rsidRPr="00D52BFE">
        <w:rPr>
          <w:sz w:val="30"/>
          <w:szCs w:val="30"/>
        </w:rPr>
        <w:t xml:space="preserve"> сельского Совета депутатов </w:t>
      </w:r>
      <w:r w:rsidR="008520A4">
        <w:rPr>
          <w:sz w:val="30"/>
          <w:szCs w:val="30"/>
        </w:rPr>
        <w:t>1</w:t>
      </w:r>
      <w:r w:rsidR="001B44A2">
        <w:rPr>
          <w:sz w:val="30"/>
          <w:szCs w:val="30"/>
        </w:rPr>
        <w:t>0</w:t>
      </w:r>
      <w:r w:rsidR="008520A4">
        <w:rPr>
          <w:sz w:val="30"/>
          <w:szCs w:val="30"/>
        </w:rPr>
        <w:t>.11</w:t>
      </w:r>
      <w:r w:rsidRPr="00D52BFE">
        <w:rPr>
          <w:sz w:val="30"/>
          <w:szCs w:val="30"/>
        </w:rPr>
        <w:t>.</w:t>
      </w:r>
      <w:r w:rsidRPr="0079079E">
        <w:rPr>
          <w:sz w:val="30"/>
          <w:szCs w:val="30"/>
        </w:rPr>
        <w:t>2015 №</w:t>
      </w:r>
      <w:r w:rsidR="009457C4">
        <w:rPr>
          <w:sz w:val="30"/>
          <w:szCs w:val="30"/>
        </w:rPr>
        <w:t xml:space="preserve"> </w:t>
      </w:r>
      <w:r w:rsidR="008520A4" w:rsidRPr="0079079E">
        <w:rPr>
          <w:sz w:val="30"/>
          <w:szCs w:val="30"/>
        </w:rPr>
        <w:t>11</w:t>
      </w:r>
      <w:r w:rsidRPr="0079079E">
        <w:rPr>
          <w:sz w:val="30"/>
          <w:szCs w:val="30"/>
        </w:rPr>
        <w:t>-1)</w:t>
      </w:r>
      <w:proofErr w:type="gramEnd"/>
    </w:p>
    <w:p w:rsidR="00911C3F" w:rsidRPr="00FE29B2" w:rsidRDefault="00911C3F" w:rsidP="00CC2622">
      <w:pPr>
        <w:spacing w:line="280" w:lineRule="exact"/>
        <w:ind w:left="5579"/>
        <w:rPr>
          <w:bCs/>
          <w:sz w:val="30"/>
          <w:szCs w:val="30"/>
        </w:rPr>
      </w:pPr>
    </w:p>
    <w:p w:rsidR="00911C3F" w:rsidRPr="00FE29B2" w:rsidRDefault="00911C3F" w:rsidP="00CC2622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>Р</w:t>
      </w:r>
      <w:r>
        <w:rPr>
          <w:color w:val="000000"/>
          <w:sz w:val="30"/>
          <w:szCs w:val="30"/>
        </w:rPr>
        <w:t xml:space="preserve">асходы </w:t>
      </w:r>
      <w:r w:rsidRPr="00FE29B2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сельсовета</w:t>
      </w:r>
      <w:r w:rsidRPr="00FE29B2">
        <w:rPr>
          <w:color w:val="000000"/>
          <w:sz w:val="30"/>
          <w:szCs w:val="30"/>
        </w:rPr>
        <w:t xml:space="preserve">  по функциональной классификации расходов бюджета по разделам, подразделам и видам расходов </w:t>
      </w:r>
    </w:p>
    <w:p w:rsidR="00FA1EDF" w:rsidRDefault="00FA1EDF" w:rsidP="00CC2622">
      <w:pPr>
        <w:jc w:val="right"/>
        <w:rPr>
          <w:sz w:val="30"/>
          <w:szCs w:val="30"/>
        </w:rPr>
      </w:pPr>
    </w:p>
    <w:p w:rsidR="00FA1EDF" w:rsidRDefault="00FA1EDF" w:rsidP="00CC2622">
      <w:pPr>
        <w:jc w:val="right"/>
        <w:rPr>
          <w:sz w:val="30"/>
          <w:szCs w:val="30"/>
        </w:rPr>
      </w:pPr>
    </w:p>
    <w:p w:rsidR="00911C3F" w:rsidRPr="00FE29B2" w:rsidRDefault="009457C4" w:rsidP="009457C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</w:t>
      </w:r>
      <w:r w:rsidR="006B6ADB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  <w:r w:rsidR="00911C3F" w:rsidRPr="00FE29B2">
        <w:rPr>
          <w:sz w:val="30"/>
          <w:szCs w:val="30"/>
        </w:rPr>
        <w:t>тысяч  рублей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911C3F" w:rsidRPr="00FE29B2" w:rsidTr="00CC2622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F" w:rsidRPr="00FE29B2" w:rsidRDefault="00911C3F" w:rsidP="00CC2622">
            <w:pPr>
              <w:jc w:val="center"/>
              <w:rPr>
                <w:color w:val="000000"/>
                <w:sz w:val="30"/>
                <w:szCs w:val="30"/>
              </w:rPr>
            </w:pPr>
            <w:bookmarkStart w:id="0" w:name="RANGE!A3:E77"/>
            <w:r w:rsidRPr="00FE29B2">
              <w:rPr>
                <w:color w:val="000000"/>
                <w:sz w:val="30"/>
                <w:szCs w:val="30"/>
              </w:rPr>
              <w:t>Наименование</w:t>
            </w:r>
            <w:bookmarkEnd w:id="0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1C3F" w:rsidRPr="00FE29B2" w:rsidRDefault="00911C3F" w:rsidP="00CC2622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1C3F" w:rsidRPr="00FE29B2" w:rsidRDefault="00911C3F" w:rsidP="00CC2622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1C3F" w:rsidRPr="00FE29B2" w:rsidRDefault="00911C3F" w:rsidP="00CC2622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F" w:rsidRPr="00FE29B2" w:rsidRDefault="00911C3F" w:rsidP="00CC2622">
            <w:pPr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911C3F" w:rsidRPr="00FE29B2" w:rsidTr="00CC2622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911C3F" w:rsidRPr="00FE29B2" w:rsidTr="00CC2622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Default="002A527A" w:rsidP="00766DD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766DDD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8 218,0</w:t>
            </w:r>
          </w:p>
        </w:tc>
      </w:tr>
      <w:tr w:rsidR="00911C3F" w:rsidRPr="00FE29B2" w:rsidTr="00CC262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Default="002A527A" w:rsidP="00CC262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6 818,0</w:t>
            </w:r>
          </w:p>
        </w:tc>
      </w:tr>
      <w:tr w:rsidR="00911C3F" w:rsidRPr="00FE29B2" w:rsidTr="00CC262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Default="002A527A" w:rsidP="00CC262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6 818,0</w:t>
            </w:r>
          </w:p>
        </w:tc>
      </w:tr>
      <w:tr w:rsidR="00911C3F" w:rsidRPr="00FE29B2" w:rsidTr="00CC262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Default="00EB46E3" w:rsidP="00832BE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1 </w:t>
            </w:r>
            <w:r w:rsidR="00832BE8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00,0</w:t>
            </w:r>
          </w:p>
        </w:tc>
      </w:tr>
      <w:tr w:rsidR="00911C3F" w:rsidRPr="00FE29B2" w:rsidTr="00CC262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Default="00EB46E3" w:rsidP="00832BE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81 </w:t>
            </w:r>
            <w:r w:rsidR="00832BE8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00,0</w:t>
            </w:r>
          </w:p>
        </w:tc>
      </w:tr>
      <w:tr w:rsidR="003A5F84" w:rsidRPr="00FE29B2" w:rsidTr="00CC262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F84" w:rsidRPr="00FE29B2" w:rsidRDefault="003A5F84" w:rsidP="00CC262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F84" w:rsidRPr="00FE29B2" w:rsidRDefault="003A5F84" w:rsidP="00CC2622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F84" w:rsidRPr="00FE29B2" w:rsidRDefault="003A5F84" w:rsidP="00CC262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F84" w:rsidRPr="00FE29B2" w:rsidRDefault="003A5F84" w:rsidP="00CC2622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F84" w:rsidRDefault="006C0901" w:rsidP="00CC262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 000,0</w:t>
            </w:r>
          </w:p>
        </w:tc>
      </w:tr>
      <w:tr w:rsidR="003A5F84" w:rsidRPr="00FE29B2" w:rsidTr="00CC262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F84" w:rsidRPr="00FE29B2" w:rsidRDefault="003A5F84" w:rsidP="00CC262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F84" w:rsidRPr="00FE29B2" w:rsidRDefault="003A5F84" w:rsidP="00CC2622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F84" w:rsidRPr="00FE29B2" w:rsidRDefault="003A5F84" w:rsidP="00CC262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F84" w:rsidRPr="00FE29B2" w:rsidRDefault="003A5F84" w:rsidP="00CC2622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F84" w:rsidRDefault="006C0901" w:rsidP="00CC262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0 000,0  </w:t>
            </w:r>
            <w:r w:rsidR="003A5F84">
              <w:rPr>
                <w:sz w:val="30"/>
                <w:szCs w:val="30"/>
              </w:rPr>
              <w:t xml:space="preserve">   </w:t>
            </w:r>
          </w:p>
        </w:tc>
      </w:tr>
      <w:tr w:rsidR="00911C3F" w:rsidRPr="00B823ED" w:rsidTr="00CC262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Default="00832BE8" w:rsidP="00CC262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 900,0</w:t>
            </w:r>
          </w:p>
        </w:tc>
      </w:tr>
      <w:tr w:rsidR="00911C3F" w:rsidRPr="00B823ED" w:rsidTr="00CC262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Default="00832BE8" w:rsidP="00CC262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 900,0</w:t>
            </w:r>
          </w:p>
        </w:tc>
      </w:tr>
      <w:tr w:rsidR="00911C3F" w:rsidRPr="00B823ED" w:rsidTr="00CC262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Pr="00FE29B2" w:rsidRDefault="00911C3F" w:rsidP="00CC2622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C3F" w:rsidRDefault="00EB46E3" w:rsidP="00CC262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5 118,0</w:t>
            </w:r>
          </w:p>
        </w:tc>
      </w:tr>
    </w:tbl>
    <w:p w:rsidR="00911C3F" w:rsidRDefault="00911C3F" w:rsidP="00CC2622">
      <w:pPr>
        <w:spacing w:after="28" w:line="280" w:lineRule="exact"/>
        <w:rPr>
          <w:sz w:val="30"/>
          <w:szCs w:val="30"/>
        </w:rPr>
      </w:pPr>
    </w:p>
    <w:p w:rsidR="00911C3F" w:rsidRDefault="00911C3F" w:rsidP="00CC2622">
      <w:pPr>
        <w:spacing w:after="28" w:line="280" w:lineRule="exact"/>
        <w:ind w:left="5579"/>
        <w:rPr>
          <w:sz w:val="30"/>
          <w:szCs w:val="30"/>
        </w:rPr>
      </w:pPr>
    </w:p>
    <w:p w:rsidR="00911C3F" w:rsidRPr="00FE29B2" w:rsidRDefault="009457C4" w:rsidP="00CC2622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911C3F">
        <w:rPr>
          <w:sz w:val="30"/>
          <w:szCs w:val="30"/>
        </w:rPr>
        <w:t>П</w:t>
      </w:r>
      <w:r w:rsidR="00911C3F" w:rsidRPr="00FE29B2">
        <w:rPr>
          <w:sz w:val="30"/>
          <w:szCs w:val="30"/>
        </w:rPr>
        <w:t xml:space="preserve">риложение </w:t>
      </w:r>
      <w:r w:rsidR="00911C3F">
        <w:rPr>
          <w:sz w:val="30"/>
          <w:szCs w:val="30"/>
        </w:rPr>
        <w:t>3</w:t>
      </w:r>
    </w:p>
    <w:p w:rsidR="00911C3F" w:rsidRDefault="009457C4" w:rsidP="00CC2622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</w:t>
      </w:r>
      <w:r w:rsidR="00911C3F" w:rsidRPr="00FE29B2">
        <w:rPr>
          <w:bCs/>
          <w:sz w:val="30"/>
          <w:szCs w:val="30"/>
        </w:rPr>
        <w:t xml:space="preserve">к решению </w:t>
      </w:r>
      <w:proofErr w:type="spellStart"/>
      <w:r w:rsidR="00911C3F">
        <w:rPr>
          <w:bCs/>
          <w:sz w:val="30"/>
          <w:szCs w:val="30"/>
        </w:rPr>
        <w:t>Овсянковс</w:t>
      </w:r>
      <w:r w:rsidR="00911C3F" w:rsidRPr="00FE29B2">
        <w:rPr>
          <w:bCs/>
          <w:sz w:val="30"/>
          <w:szCs w:val="30"/>
        </w:rPr>
        <w:t>кого</w:t>
      </w:r>
      <w:proofErr w:type="spellEnd"/>
      <w:r w:rsidR="00911C3F"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      </w:t>
      </w:r>
    </w:p>
    <w:p w:rsidR="009457C4" w:rsidRPr="00FE29B2" w:rsidRDefault="009457C4" w:rsidP="003E602F">
      <w:pPr>
        <w:tabs>
          <w:tab w:val="left" w:pos="5812"/>
        </w:tabs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сельского Совета депутатов</w:t>
      </w:r>
    </w:p>
    <w:p w:rsidR="00911C3F" w:rsidRPr="004F7B21" w:rsidRDefault="00911C3F" w:rsidP="00CC2622">
      <w:pPr>
        <w:rPr>
          <w:color w:val="FF0000"/>
          <w:sz w:val="28"/>
        </w:rPr>
      </w:pPr>
      <w:r>
        <w:rPr>
          <w:sz w:val="28"/>
        </w:rPr>
        <w:t xml:space="preserve">                                                                                </w:t>
      </w:r>
      <w:r w:rsidR="009457C4">
        <w:rPr>
          <w:sz w:val="28"/>
        </w:rPr>
        <w:t xml:space="preserve"> </w:t>
      </w:r>
      <w:r w:rsidRPr="00B768DF">
        <w:rPr>
          <w:sz w:val="28"/>
        </w:rPr>
        <w:t>2</w:t>
      </w:r>
      <w:r>
        <w:rPr>
          <w:sz w:val="28"/>
        </w:rPr>
        <w:t>4</w:t>
      </w:r>
      <w:r w:rsidRPr="00B768DF">
        <w:rPr>
          <w:sz w:val="28"/>
        </w:rPr>
        <w:t>.12.201</w:t>
      </w:r>
      <w:r>
        <w:rPr>
          <w:sz w:val="28"/>
        </w:rPr>
        <w:t xml:space="preserve">4 </w:t>
      </w:r>
      <w:r w:rsidRPr="00B768DF">
        <w:rPr>
          <w:sz w:val="28"/>
        </w:rPr>
        <w:t xml:space="preserve"> № </w:t>
      </w:r>
      <w:r>
        <w:rPr>
          <w:sz w:val="28"/>
        </w:rPr>
        <w:t>5-2</w:t>
      </w:r>
    </w:p>
    <w:p w:rsidR="00911C3F" w:rsidRPr="00D52BFE" w:rsidRDefault="00911C3F" w:rsidP="00CC2622">
      <w:pPr>
        <w:spacing w:after="28" w:line="280" w:lineRule="exact"/>
        <w:ind w:left="5670"/>
        <w:rPr>
          <w:sz w:val="30"/>
          <w:szCs w:val="30"/>
        </w:rPr>
      </w:pPr>
      <w:r w:rsidRPr="006E1B70">
        <w:rPr>
          <w:sz w:val="30"/>
          <w:szCs w:val="30"/>
        </w:rPr>
        <w:t xml:space="preserve">(в редакции решения </w:t>
      </w:r>
      <w:proofErr w:type="spellStart"/>
      <w:r w:rsidRPr="00D52BFE">
        <w:rPr>
          <w:sz w:val="30"/>
          <w:szCs w:val="30"/>
        </w:rPr>
        <w:t>Овсянковского</w:t>
      </w:r>
      <w:proofErr w:type="spellEnd"/>
      <w:r w:rsidRPr="00D52BFE">
        <w:rPr>
          <w:sz w:val="30"/>
          <w:szCs w:val="30"/>
        </w:rPr>
        <w:t xml:space="preserve"> сельского Совета депутатов </w:t>
      </w:r>
      <w:r w:rsidR="008520A4">
        <w:rPr>
          <w:sz w:val="30"/>
          <w:szCs w:val="30"/>
        </w:rPr>
        <w:t>1</w:t>
      </w:r>
      <w:r w:rsidR="001B44A2">
        <w:rPr>
          <w:sz w:val="30"/>
          <w:szCs w:val="30"/>
        </w:rPr>
        <w:t>0</w:t>
      </w:r>
      <w:r w:rsidRPr="00D52BFE">
        <w:rPr>
          <w:sz w:val="30"/>
          <w:szCs w:val="30"/>
        </w:rPr>
        <w:t>.</w:t>
      </w:r>
      <w:r w:rsidR="008520A4">
        <w:rPr>
          <w:sz w:val="30"/>
          <w:szCs w:val="30"/>
        </w:rPr>
        <w:t>11</w:t>
      </w:r>
      <w:r w:rsidRPr="00D52BFE">
        <w:rPr>
          <w:sz w:val="30"/>
          <w:szCs w:val="30"/>
        </w:rPr>
        <w:t xml:space="preserve">.2015 </w:t>
      </w:r>
      <w:r w:rsidRPr="0079079E">
        <w:rPr>
          <w:sz w:val="30"/>
          <w:szCs w:val="30"/>
        </w:rPr>
        <w:t>№</w:t>
      </w:r>
      <w:r w:rsidR="009457C4">
        <w:rPr>
          <w:sz w:val="30"/>
          <w:szCs w:val="30"/>
        </w:rPr>
        <w:t xml:space="preserve"> </w:t>
      </w:r>
      <w:r w:rsidR="008520A4" w:rsidRPr="0079079E">
        <w:rPr>
          <w:sz w:val="30"/>
          <w:szCs w:val="30"/>
        </w:rPr>
        <w:t>11</w:t>
      </w:r>
      <w:r w:rsidRPr="0079079E">
        <w:rPr>
          <w:sz w:val="30"/>
          <w:szCs w:val="30"/>
        </w:rPr>
        <w:t>-1)</w:t>
      </w:r>
    </w:p>
    <w:p w:rsidR="00911C3F" w:rsidRPr="002927C6" w:rsidRDefault="00911C3F" w:rsidP="00CC2622">
      <w:pPr>
        <w:spacing w:line="280" w:lineRule="exact"/>
        <w:ind w:left="5579"/>
        <w:rPr>
          <w:bCs/>
          <w:sz w:val="30"/>
          <w:szCs w:val="30"/>
        </w:rPr>
      </w:pPr>
    </w:p>
    <w:p w:rsidR="00911C3F" w:rsidRPr="00FE29B2" w:rsidRDefault="00911C3F" w:rsidP="00CC2622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FA1EDF" w:rsidRPr="003A5F84" w:rsidRDefault="00911C3F" w:rsidP="003A5F84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сельскому исполнительному комитету</w:t>
      </w:r>
      <w:r w:rsidRPr="00FE29B2">
        <w:rPr>
          <w:sz w:val="30"/>
          <w:szCs w:val="30"/>
        </w:rPr>
        <w:t xml:space="preserve"> в соответствии 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 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функциональной классификацией расходов бюджета  </w:t>
      </w:r>
    </w:p>
    <w:p w:rsidR="00FA1EDF" w:rsidRDefault="00FA1EDF" w:rsidP="00CC2622">
      <w:pPr>
        <w:shd w:val="clear" w:color="auto" w:fill="FFFFFF"/>
        <w:spacing w:line="341" w:lineRule="exact"/>
        <w:ind w:right="2"/>
        <w:jc w:val="right"/>
        <w:rPr>
          <w:spacing w:val="-4"/>
          <w:sz w:val="30"/>
          <w:szCs w:val="30"/>
        </w:rPr>
      </w:pPr>
    </w:p>
    <w:p w:rsidR="00911C3F" w:rsidRPr="00FE29B2" w:rsidRDefault="009457C4" w:rsidP="009457C4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</w:t>
      </w:r>
      <w:r w:rsidR="00D5384C">
        <w:rPr>
          <w:spacing w:val="-4"/>
          <w:sz w:val="30"/>
          <w:szCs w:val="30"/>
        </w:rPr>
        <w:t xml:space="preserve">                                             </w:t>
      </w:r>
      <w:r w:rsidR="00906020">
        <w:rPr>
          <w:spacing w:val="-4"/>
          <w:sz w:val="30"/>
          <w:szCs w:val="30"/>
        </w:rPr>
        <w:t xml:space="preserve">   </w:t>
      </w:r>
      <w:r w:rsidR="00D5384C">
        <w:rPr>
          <w:spacing w:val="-4"/>
          <w:sz w:val="30"/>
          <w:szCs w:val="30"/>
        </w:rPr>
        <w:t xml:space="preserve"> тысяч рублей</w:t>
      </w:r>
      <w:r>
        <w:rPr>
          <w:spacing w:val="-4"/>
          <w:sz w:val="30"/>
          <w:szCs w:val="30"/>
        </w:rPr>
        <w:t xml:space="preserve">                                            </w:t>
      </w:r>
    </w:p>
    <w:tbl>
      <w:tblPr>
        <w:tblW w:w="116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  <w:gridCol w:w="1939"/>
      </w:tblGrid>
      <w:tr w:rsidR="00911C3F" w:rsidRPr="00FE29B2" w:rsidTr="00CC2622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11C3F" w:rsidRPr="00FE29B2" w:rsidRDefault="00911C3F" w:rsidP="00CC262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11C3F" w:rsidRPr="00FE29B2" w:rsidRDefault="00911C3F" w:rsidP="00CC262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11C3F" w:rsidRPr="00FE29B2" w:rsidRDefault="00911C3F" w:rsidP="00CC262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11C3F" w:rsidRPr="00FE29B2" w:rsidRDefault="00911C3F" w:rsidP="00CC262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м финансирования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FFF"/>
          </w:tcPr>
          <w:p w:rsidR="00911C3F" w:rsidRDefault="00911C3F" w:rsidP="00CC2622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</w:p>
        </w:tc>
      </w:tr>
      <w:tr w:rsidR="00911C3F" w:rsidRPr="00FE29B2" w:rsidTr="00CC2622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C3F" w:rsidRPr="00FE29B2" w:rsidRDefault="00911C3F" w:rsidP="00CC2622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11C3F" w:rsidRPr="00FE29B2" w:rsidRDefault="00911C3F" w:rsidP="00CC2622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11C3F" w:rsidRPr="00FE29B2" w:rsidRDefault="00911C3F" w:rsidP="00CC2622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11C3F" w:rsidRPr="00FE29B2" w:rsidRDefault="00911C3F" w:rsidP="00CC262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11C3F" w:rsidRPr="00FE29B2" w:rsidRDefault="00911C3F" w:rsidP="00CC2622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C3F" w:rsidRPr="00FE29B2" w:rsidRDefault="00911C3F" w:rsidP="00CC2622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FFF"/>
          </w:tcPr>
          <w:p w:rsidR="00911C3F" w:rsidRPr="00FE29B2" w:rsidRDefault="00911C3F" w:rsidP="00CC2622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</w:p>
        </w:tc>
      </w:tr>
      <w:tr w:rsidR="00911C3F" w:rsidRPr="00CC3803" w:rsidTr="00CC2622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Овсянковс</w:t>
            </w:r>
            <w:r w:rsidRPr="00FE29B2">
              <w:rPr>
                <w:spacing w:val="-1"/>
                <w:sz w:val="30"/>
                <w:szCs w:val="30"/>
              </w:rPr>
              <w:t>кий</w:t>
            </w:r>
            <w:proofErr w:type="spellEnd"/>
            <w:r w:rsidRPr="00FE29B2">
              <w:rPr>
                <w:spacing w:val="-1"/>
                <w:sz w:val="30"/>
                <w:szCs w:val="30"/>
              </w:rPr>
              <w:t xml:space="preserve"> </w:t>
            </w:r>
            <w:r>
              <w:rPr>
                <w:spacing w:val="-1"/>
                <w:sz w:val="30"/>
                <w:szCs w:val="30"/>
              </w:rPr>
              <w:t>сельский</w:t>
            </w:r>
            <w:r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C3F" w:rsidRDefault="00911C3F" w:rsidP="00094FC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</w:t>
            </w:r>
            <w:r w:rsidR="00094FC3">
              <w:rPr>
                <w:sz w:val="30"/>
                <w:szCs w:val="30"/>
              </w:rPr>
              <w:t>925 118,0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FFF"/>
          </w:tcPr>
          <w:p w:rsidR="00911C3F" w:rsidRDefault="00911C3F" w:rsidP="00CC2622">
            <w:pPr>
              <w:rPr>
                <w:sz w:val="30"/>
                <w:szCs w:val="30"/>
              </w:rPr>
            </w:pPr>
          </w:p>
        </w:tc>
      </w:tr>
      <w:tr w:rsidR="00911C3F" w:rsidRPr="00FE29B2" w:rsidTr="00CC2622">
        <w:trPr>
          <w:trHeight w:hRule="exact" w:val="7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1C3F" w:rsidRPr="00FE29B2" w:rsidRDefault="00911C3F" w:rsidP="00CC2622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Default="00911C3F" w:rsidP="00CC2622">
            <w:pPr>
              <w:jc w:val="center"/>
              <w:rPr>
                <w:sz w:val="30"/>
                <w:szCs w:val="30"/>
              </w:rPr>
            </w:pPr>
          </w:p>
          <w:p w:rsidR="00911C3F" w:rsidRDefault="00911C3F" w:rsidP="00CC2622">
            <w:pPr>
              <w:jc w:val="center"/>
            </w:pPr>
            <w:r w:rsidRPr="00FE19AB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3A5F84" w:rsidP="003A5F84">
            <w:pPr>
              <w:shd w:val="clear" w:color="auto" w:fill="FFFFFF"/>
              <w:ind w:right="-2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  <w:r w:rsidR="00911C3F"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C3F" w:rsidRDefault="0079079E" w:rsidP="00766DD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766DDD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8 218,0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FFF"/>
          </w:tcPr>
          <w:p w:rsidR="00911C3F" w:rsidRDefault="00911C3F" w:rsidP="00CC2622">
            <w:pPr>
              <w:jc w:val="right"/>
              <w:rPr>
                <w:sz w:val="30"/>
                <w:szCs w:val="30"/>
              </w:rPr>
            </w:pPr>
          </w:p>
        </w:tc>
      </w:tr>
      <w:tr w:rsidR="00911C3F" w:rsidRPr="000F6374" w:rsidTr="00CC2622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C3F" w:rsidRPr="00FE29B2" w:rsidRDefault="00911C3F" w:rsidP="00CC2622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C3F" w:rsidRDefault="00911C3F" w:rsidP="00CC2622">
            <w:pPr>
              <w:jc w:val="center"/>
            </w:pPr>
            <w:r w:rsidRPr="00FE19AB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C3F" w:rsidRDefault="0079079E" w:rsidP="00CC262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6 818,0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FFF"/>
          </w:tcPr>
          <w:p w:rsidR="00911C3F" w:rsidRDefault="00911C3F" w:rsidP="00CC2622">
            <w:pPr>
              <w:jc w:val="right"/>
              <w:rPr>
                <w:sz w:val="30"/>
                <w:szCs w:val="30"/>
              </w:rPr>
            </w:pPr>
          </w:p>
        </w:tc>
      </w:tr>
      <w:tr w:rsidR="00911C3F" w:rsidRPr="00FE29B2" w:rsidTr="00CC2622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C3F" w:rsidRPr="00FE29B2" w:rsidRDefault="00911C3F" w:rsidP="00CC2622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Default="00911C3F" w:rsidP="00CC2622">
            <w:pPr>
              <w:jc w:val="center"/>
            </w:pPr>
            <w:r w:rsidRPr="00FE19AB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C3F" w:rsidRDefault="0079079E" w:rsidP="00CC262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6 818,0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FFF"/>
          </w:tcPr>
          <w:p w:rsidR="00911C3F" w:rsidRDefault="00911C3F" w:rsidP="00CC2622">
            <w:pPr>
              <w:jc w:val="right"/>
              <w:rPr>
                <w:sz w:val="30"/>
                <w:szCs w:val="30"/>
              </w:rPr>
            </w:pPr>
          </w:p>
        </w:tc>
      </w:tr>
      <w:tr w:rsidR="00911C3F" w:rsidRPr="00FE29B2" w:rsidTr="00CC2622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C3F" w:rsidRPr="00FE29B2" w:rsidRDefault="00911C3F" w:rsidP="00CC2622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Default="00911C3F" w:rsidP="00CC2622">
            <w:pPr>
              <w:jc w:val="center"/>
            </w:pPr>
            <w:r w:rsidRPr="00FE19AB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C3F" w:rsidRDefault="00094FC3" w:rsidP="0079079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1 </w:t>
            </w:r>
            <w:r w:rsidR="0079079E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00,0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FFF"/>
          </w:tcPr>
          <w:p w:rsidR="00911C3F" w:rsidRDefault="00911C3F" w:rsidP="00CC2622">
            <w:pPr>
              <w:jc w:val="right"/>
              <w:rPr>
                <w:sz w:val="30"/>
                <w:szCs w:val="30"/>
              </w:rPr>
            </w:pPr>
          </w:p>
        </w:tc>
      </w:tr>
      <w:tr w:rsidR="00911C3F" w:rsidRPr="00FE29B2" w:rsidTr="00CC2622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C3F" w:rsidRPr="00FE29B2" w:rsidRDefault="00911C3F" w:rsidP="00CC2622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Default="00911C3F" w:rsidP="00CC2622">
            <w:pPr>
              <w:jc w:val="center"/>
            </w:pPr>
            <w:r w:rsidRPr="00FE19AB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C3F" w:rsidRPr="00FE29B2" w:rsidRDefault="00911C3F" w:rsidP="00CC2622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C3F" w:rsidRDefault="00094FC3" w:rsidP="0079079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1 </w:t>
            </w:r>
            <w:r w:rsidR="0079079E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00,0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FFF"/>
          </w:tcPr>
          <w:p w:rsidR="00911C3F" w:rsidRDefault="00911C3F" w:rsidP="00CC2622">
            <w:pPr>
              <w:jc w:val="right"/>
              <w:rPr>
                <w:sz w:val="30"/>
                <w:szCs w:val="30"/>
              </w:rPr>
            </w:pPr>
          </w:p>
        </w:tc>
      </w:tr>
      <w:tr w:rsidR="00184DCF" w:rsidRPr="00FE29B2" w:rsidTr="00D732AD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4DCF" w:rsidRPr="00FE29B2" w:rsidRDefault="00184DCF" w:rsidP="009375A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4DCF" w:rsidRPr="00FE29B2" w:rsidRDefault="00184DCF" w:rsidP="009375A9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4DCF" w:rsidRPr="00FE29B2" w:rsidRDefault="00184DCF" w:rsidP="009375A9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4DCF" w:rsidRPr="00FE29B2" w:rsidRDefault="00184DCF" w:rsidP="009375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4DCF" w:rsidRPr="00FE29B2" w:rsidRDefault="00184DCF" w:rsidP="009375A9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DCF" w:rsidRDefault="0079079E" w:rsidP="009375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 000,0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FFF"/>
          </w:tcPr>
          <w:p w:rsidR="00184DCF" w:rsidRDefault="00184DCF" w:rsidP="00CC2622">
            <w:pPr>
              <w:jc w:val="right"/>
              <w:rPr>
                <w:sz w:val="30"/>
                <w:szCs w:val="30"/>
              </w:rPr>
            </w:pPr>
          </w:p>
        </w:tc>
      </w:tr>
      <w:tr w:rsidR="00184DCF" w:rsidRPr="00FE29B2" w:rsidTr="00D732AD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4DCF" w:rsidRPr="00FE29B2" w:rsidRDefault="00184DCF" w:rsidP="009375A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4DCF" w:rsidRPr="00FE29B2" w:rsidRDefault="00184DCF" w:rsidP="009375A9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4DCF" w:rsidRPr="00FE29B2" w:rsidRDefault="00184DCF" w:rsidP="009375A9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4DCF" w:rsidRPr="00FE29B2" w:rsidRDefault="00184DCF" w:rsidP="009375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4DCF" w:rsidRPr="00FE29B2" w:rsidRDefault="00184DCF" w:rsidP="009375A9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DCF" w:rsidRDefault="0079079E" w:rsidP="009375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 000,0</w:t>
            </w:r>
            <w:r w:rsidR="00184DCF">
              <w:rPr>
                <w:sz w:val="30"/>
                <w:szCs w:val="30"/>
              </w:rPr>
              <w:t xml:space="preserve">   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FFF"/>
          </w:tcPr>
          <w:p w:rsidR="00184DCF" w:rsidRDefault="00184DCF" w:rsidP="00CC2622">
            <w:pPr>
              <w:jc w:val="right"/>
              <w:rPr>
                <w:sz w:val="30"/>
                <w:szCs w:val="30"/>
              </w:rPr>
            </w:pPr>
          </w:p>
        </w:tc>
      </w:tr>
      <w:tr w:rsidR="00184DCF" w:rsidRPr="00FE29B2" w:rsidTr="00CC2622">
        <w:trPr>
          <w:trHeight w:hRule="exact" w:val="1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DCF" w:rsidRPr="00FE29B2" w:rsidRDefault="00184DCF" w:rsidP="00CC2622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DCF" w:rsidRDefault="00184DCF" w:rsidP="00CC2622">
            <w:pPr>
              <w:jc w:val="center"/>
            </w:pPr>
            <w:r w:rsidRPr="00FE19AB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DCF" w:rsidRPr="00FE29B2" w:rsidRDefault="00184DCF" w:rsidP="00CC2622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DCF" w:rsidRPr="00FE29B2" w:rsidRDefault="00184DCF" w:rsidP="00CC262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DCF" w:rsidRPr="00FE29B2" w:rsidRDefault="00184DCF" w:rsidP="00CC2622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DCF" w:rsidRDefault="0079079E" w:rsidP="00CC262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 900,0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FFF"/>
          </w:tcPr>
          <w:p w:rsidR="00184DCF" w:rsidRDefault="00184DCF" w:rsidP="00CC2622">
            <w:pPr>
              <w:jc w:val="right"/>
              <w:rPr>
                <w:sz w:val="30"/>
                <w:szCs w:val="30"/>
              </w:rPr>
            </w:pPr>
          </w:p>
        </w:tc>
      </w:tr>
      <w:tr w:rsidR="00184DCF" w:rsidRPr="00FE29B2" w:rsidTr="00CC2622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DCF" w:rsidRPr="00FE29B2" w:rsidRDefault="00184DCF" w:rsidP="00CC2622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DCF" w:rsidRDefault="00184DCF" w:rsidP="00CC2622">
            <w:pPr>
              <w:jc w:val="center"/>
            </w:pPr>
            <w:r w:rsidRPr="00FE19AB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DCF" w:rsidRPr="00FE29B2" w:rsidRDefault="00184DCF" w:rsidP="00CC2622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DCF" w:rsidRPr="00FE29B2" w:rsidRDefault="00184DCF" w:rsidP="00CC262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DCF" w:rsidRPr="00FE29B2" w:rsidRDefault="00184DCF" w:rsidP="00CC2622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DCF" w:rsidRDefault="0079079E" w:rsidP="00F751D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 900,0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FFF"/>
          </w:tcPr>
          <w:p w:rsidR="00184DCF" w:rsidRDefault="00184DCF" w:rsidP="00CC2622">
            <w:pPr>
              <w:jc w:val="right"/>
              <w:rPr>
                <w:sz w:val="30"/>
                <w:szCs w:val="30"/>
              </w:rPr>
            </w:pPr>
          </w:p>
        </w:tc>
      </w:tr>
      <w:tr w:rsidR="00184DCF" w:rsidRPr="00FE29B2" w:rsidTr="00CC2622">
        <w:trPr>
          <w:trHeight w:hRule="exact" w:val="3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DCF" w:rsidRDefault="00184DCF" w:rsidP="00CC2622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DCF" w:rsidRDefault="00184DCF" w:rsidP="00CC262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DCF" w:rsidRPr="00FE29B2" w:rsidRDefault="00184DCF" w:rsidP="00CC2622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DCF" w:rsidRPr="00FE29B2" w:rsidRDefault="00184DCF" w:rsidP="00CC262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DCF" w:rsidRPr="00FE29B2" w:rsidRDefault="00184DCF" w:rsidP="00CC2622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DCF" w:rsidRDefault="00184DCF" w:rsidP="00CC262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5 118,0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FFF"/>
          </w:tcPr>
          <w:p w:rsidR="00184DCF" w:rsidRDefault="00184DCF" w:rsidP="00CC262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.</w:t>
            </w:r>
          </w:p>
        </w:tc>
      </w:tr>
    </w:tbl>
    <w:p w:rsidR="00911C3F" w:rsidRDefault="00911C3F" w:rsidP="00CC2622">
      <w:pPr>
        <w:spacing w:line="280" w:lineRule="exact"/>
        <w:ind w:left="5400"/>
        <w:rPr>
          <w:sz w:val="30"/>
          <w:szCs w:val="30"/>
        </w:rPr>
      </w:pPr>
    </w:p>
    <w:p w:rsidR="00911C3F" w:rsidRPr="00DF22A1" w:rsidRDefault="00911C3F" w:rsidP="00CC2622">
      <w:pPr>
        <w:shd w:val="clear" w:color="auto" w:fill="FFFFFF"/>
        <w:jc w:val="both"/>
        <w:rPr>
          <w:sz w:val="30"/>
          <w:szCs w:val="30"/>
        </w:rPr>
      </w:pPr>
      <w:r w:rsidRPr="00DF22A1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911C3F" w:rsidRDefault="00911C3F" w:rsidP="00662B44">
      <w:pPr>
        <w:spacing w:line="280" w:lineRule="exact"/>
        <w:rPr>
          <w:sz w:val="30"/>
          <w:szCs w:val="30"/>
        </w:rPr>
      </w:pPr>
    </w:p>
    <w:p w:rsidR="00911C3F" w:rsidRDefault="00911C3F" w:rsidP="00CC2622">
      <w:pPr>
        <w:spacing w:line="280" w:lineRule="exact"/>
        <w:ind w:left="5400"/>
        <w:rPr>
          <w:sz w:val="30"/>
          <w:szCs w:val="30"/>
        </w:rPr>
      </w:pPr>
    </w:p>
    <w:p w:rsidR="00911C3F" w:rsidRPr="00E327A1" w:rsidRDefault="00911C3F" w:rsidP="00745BB0">
      <w:pPr>
        <w:pStyle w:val="newncpi0"/>
        <w:spacing w:line="280" w:lineRule="exact"/>
        <w:rPr>
          <w:rStyle w:val="post"/>
          <w:b w:val="0"/>
          <w:i w:val="0"/>
          <w:sz w:val="30"/>
          <w:szCs w:val="30"/>
        </w:rPr>
      </w:pPr>
      <w:r w:rsidRPr="00E327A1">
        <w:rPr>
          <w:rStyle w:val="post"/>
          <w:b w:val="0"/>
          <w:i w:val="0"/>
          <w:sz w:val="30"/>
          <w:szCs w:val="30"/>
        </w:rPr>
        <w:t>Председатель</w:t>
      </w:r>
      <w:r w:rsidR="00745BB0">
        <w:rPr>
          <w:rStyle w:val="post"/>
          <w:b w:val="0"/>
          <w:i w:val="0"/>
          <w:sz w:val="30"/>
          <w:szCs w:val="30"/>
        </w:rPr>
        <w:t xml:space="preserve"> </w:t>
      </w:r>
      <w:proofErr w:type="spellStart"/>
      <w:r>
        <w:rPr>
          <w:rStyle w:val="post"/>
          <w:b w:val="0"/>
          <w:i w:val="0"/>
          <w:sz w:val="30"/>
          <w:szCs w:val="30"/>
        </w:rPr>
        <w:t>Овсянковского</w:t>
      </w:r>
      <w:proofErr w:type="spellEnd"/>
      <w:r>
        <w:rPr>
          <w:rStyle w:val="post"/>
          <w:b w:val="0"/>
          <w:i w:val="0"/>
          <w:sz w:val="30"/>
          <w:szCs w:val="30"/>
        </w:rPr>
        <w:tab/>
      </w:r>
    </w:p>
    <w:p w:rsidR="00911C3F" w:rsidRDefault="00911C3F" w:rsidP="00CC2622">
      <w:pPr>
        <w:spacing w:line="280" w:lineRule="exact"/>
        <w:rPr>
          <w:rStyle w:val="pers"/>
          <w:b w:val="0"/>
          <w:i w:val="0"/>
          <w:sz w:val="30"/>
          <w:szCs w:val="30"/>
        </w:rPr>
      </w:pPr>
      <w:r>
        <w:rPr>
          <w:rStyle w:val="post"/>
          <w:b w:val="0"/>
          <w:i w:val="0"/>
          <w:sz w:val="30"/>
          <w:szCs w:val="30"/>
        </w:rPr>
        <w:t>сельского С</w:t>
      </w:r>
      <w:r w:rsidRPr="00E327A1">
        <w:rPr>
          <w:rStyle w:val="post"/>
          <w:b w:val="0"/>
          <w:i w:val="0"/>
          <w:sz w:val="30"/>
          <w:szCs w:val="30"/>
        </w:rPr>
        <w:t xml:space="preserve">овета депутатов </w:t>
      </w:r>
      <w:r w:rsidRPr="00E327A1">
        <w:rPr>
          <w:rStyle w:val="post"/>
          <w:b w:val="0"/>
          <w:i w:val="0"/>
          <w:sz w:val="30"/>
          <w:szCs w:val="30"/>
        </w:rPr>
        <w:tab/>
        <w:t xml:space="preserve">                              </w:t>
      </w:r>
      <w:r>
        <w:rPr>
          <w:rStyle w:val="post"/>
          <w:b w:val="0"/>
          <w:i w:val="0"/>
          <w:sz w:val="30"/>
          <w:szCs w:val="30"/>
        </w:rPr>
        <w:t xml:space="preserve">         </w:t>
      </w:r>
      <w:r>
        <w:rPr>
          <w:rStyle w:val="pers"/>
          <w:b w:val="0"/>
          <w:i w:val="0"/>
          <w:sz w:val="30"/>
          <w:szCs w:val="30"/>
        </w:rPr>
        <w:t xml:space="preserve">Н.Д. </w:t>
      </w:r>
      <w:proofErr w:type="spellStart"/>
      <w:r>
        <w:rPr>
          <w:rStyle w:val="pers"/>
          <w:b w:val="0"/>
          <w:i w:val="0"/>
          <w:sz w:val="30"/>
          <w:szCs w:val="30"/>
        </w:rPr>
        <w:t>Янченко</w:t>
      </w:r>
      <w:proofErr w:type="spellEnd"/>
      <w:r>
        <w:rPr>
          <w:rStyle w:val="post"/>
          <w:b w:val="0"/>
          <w:i w:val="0"/>
          <w:sz w:val="30"/>
          <w:szCs w:val="30"/>
        </w:rPr>
        <w:t xml:space="preserve"> </w:t>
      </w:r>
    </w:p>
    <w:p w:rsidR="00911C3F" w:rsidRDefault="00911C3F" w:rsidP="00CC2622">
      <w:pPr>
        <w:spacing w:after="28" w:line="280" w:lineRule="exact"/>
        <w:rPr>
          <w:sz w:val="30"/>
          <w:szCs w:val="30"/>
        </w:rPr>
      </w:pPr>
    </w:p>
    <w:p w:rsidR="00911C3F" w:rsidRPr="005C4455" w:rsidRDefault="00911C3F" w:rsidP="00CC2622">
      <w:pPr>
        <w:rPr>
          <w:sz w:val="30"/>
          <w:szCs w:val="30"/>
        </w:rPr>
      </w:pPr>
    </w:p>
    <w:sectPr w:rsidR="00911C3F" w:rsidRPr="005C4455" w:rsidSect="000A7858">
      <w:headerReference w:type="even" r:id="rId9"/>
      <w:headerReference w:type="default" r:id="rId10"/>
      <w:pgSz w:w="11906" w:h="16838"/>
      <w:pgMar w:top="709" w:right="42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58" w:rsidRDefault="00195058">
      <w:r>
        <w:separator/>
      </w:r>
    </w:p>
  </w:endnote>
  <w:endnote w:type="continuationSeparator" w:id="0">
    <w:p w:rsidR="00195058" w:rsidRDefault="00195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58" w:rsidRDefault="00195058">
      <w:r>
        <w:separator/>
      </w:r>
    </w:p>
  </w:footnote>
  <w:footnote w:type="continuationSeparator" w:id="0">
    <w:p w:rsidR="00195058" w:rsidRDefault="00195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83" w:rsidRDefault="00425E9D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5C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5C83" w:rsidRDefault="00C75C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DF" w:rsidRDefault="00B768DF">
    <w:pPr>
      <w:pStyle w:val="a4"/>
    </w:pPr>
  </w:p>
  <w:p w:rsidR="00C75C83" w:rsidRDefault="00C75C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03D82"/>
    <w:rsid w:val="0001090B"/>
    <w:rsid w:val="00020742"/>
    <w:rsid w:val="00021164"/>
    <w:rsid w:val="0002477C"/>
    <w:rsid w:val="000277D5"/>
    <w:rsid w:val="000301ED"/>
    <w:rsid w:val="00030B53"/>
    <w:rsid w:val="00031FC6"/>
    <w:rsid w:val="000333DE"/>
    <w:rsid w:val="00041329"/>
    <w:rsid w:val="000448FE"/>
    <w:rsid w:val="0004587C"/>
    <w:rsid w:val="00063627"/>
    <w:rsid w:val="00072BDC"/>
    <w:rsid w:val="0007590C"/>
    <w:rsid w:val="00077A78"/>
    <w:rsid w:val="00082E5C"/>
    <w:rsid w:val="00083C07"/>
    <w:rsid w:val="00084B16"/>
    <w:rsid w:val="000878A5"/>
    <w:rsid w:val="00091112"/>
    <w:rsid w:val="00094FC3"/>
    <w:rsid w:val="0009754D"/>
    <w:rsid w:val="000A5CD2"/>
    <w:rsid w:val="000A7858"/>
    <w:rsid w:val="000B7EE5"/>
    <w:rsid w:val="000D02F1"/>
    <w:rsid w:val="000D09FE"/>
    <w:rsid w:val="000D2B97"/>
    <w:rsid w:val="000E0A32"/>
    <w:rsid w:val="000E1F36"/>
    <w:rsid w:val="000E321A"/>
    <w:rsid w:val="000E6CBD"/>
    <w:rsid w:val="000F3E64"/>
    <w:rsid w:val="000F520C"/>
    <w:rsid w:val="00100C27"/>
    <w:rsid w:val="00130B92"/>
    <w:rsid w:val="00130CFB"/>
    <w:rsid w:val="00133F9D"/>
    <w:rsid w:val="001506C7"/>
    <w:rsid w:val="00151B50"/>
    <w:rsid w:val="00165675"/>
    <w:rsid w:val="001713DB"/>
    <w:rsid w:val="0017483A"/>
    <w:rsid w:val="00180D46"/>
    <w:rsid w:val="00184DCF"/>
    <w:rsid w:val="00186C7D"/>
    <w:rsid w:val="001913B0"/>
    <w:rsid w:val="00195058"/>
    <w:rsid w:val="00196FD9"/>
    <w:rsid w:val="001B0961"/>
    <w:rsid w:val="001B22BC"/>
    <w:rsid w:val="001B41F9"/>
    <w:rsid w:val="001B44A2"/>
    <w:rsid w:val="001B4834"/>
    <w:rsid w:val="001C1363"/>
    <w:rsid w:val="001C3BA3"/>
    <w:rsid w:val="001C63E2"/>
    <w:rsid w:val="001D1F96"/>
    <w:rsid w:val="001D2C53"/>
    <w:rsid w:val="001D33DA"/>
    <w:rsid w:val="001D5FBE"/>
    <w:rsid w:val="001E285C"/>
    <w:rsid w:val="001E49E8"/>
    <w:rsid w:val="001E656C"/>
    <w:rsid w:val="001E7018"/>
    <w:rsid w:val="001F3A6E"/>
    <w:rsid w:val="001F4F87"/>
    <w:rsid w:val="001F508B"/>
    <w:rsid w:val="00200D3E"/>
    <w:rsid w:val="00201B37"/>
    <w:rsid w:val="002333AC"/>
    <w:rsid w:val="0024439A"/>
    <w:rsid w:val="00245135"/>
    <w:rsid w:val="00245AD8"/>
    <w:rsid w:val="00246221"/>
    <w:rsid w:val="00254FDE"/>
    <w:rsid w:val="0026134C"/>
    <w:rsid w:val="00267442"/>
    <w:rsid w:val="002769AE"/>
    <w:rsid w:val="0028337B"/>
    <w:rsid w:val="00283FD8"/>
    <w:rsid w:val="002840E4"/>
    <w:rsid w:val="00285393"/>
    <w:rsid w:val="00285C0D"/>
    <w:rsid w:val="002927C6"/>
    <w:rsid w:val="002A527A"/>
    <w:rsid w:val="002D1819"/>
    <w:rsid w:val="002D5B31"/>
    <w:rsid w:val="002D686F"/>
    <w:rsid w:val="002D6BD0"/>
    <w:rsid w:val="002D7E71"/>
    <w:rsid w:val="002E2F6A"/>
    <w:rsid w:val="002E639D"/>
    <w:rsid w:val="002F0C53"/>
    <w:rsid w:val="002F130A"/>
    <w:rsid w:val="002F7D63"/>
    <w:rsid w:val="00302E92"/>
    <w:rsid w:val="003039B0"/>
    <w:rsid w:val="003043DD"/>
    <w:rsid w:val="0031288A"/>
    <w:rsid w:val="00323902"/>
    <w:rsid w:val="003253C4"/>
    <w:rsid w:val="00330CA1"/>
    <w:rsid w:val="00333E87"/>
    <w:rsid w:val="00336E05"/>
    <w:rsid w:val="00344E43"/>
    <w:rsid w:val="003457CE"/>
    <w:rsid w:val="003511FA"/>
    <w:rsid w:val="0035257C"/>
    <w:rsid w:val="00353407"/>
    <w:rsid w:val="003621F4"/>
    <w:rsid w:val="00362505"/>
    <w:rsid w:val="0036262D"/>
    <w:rsid w:val="003649D4"/>
    <w:rsid w:val="00370E1F"/>
    <w:rsid w:val="003768FB"/>
    <w:rsid w:val="00385465"/>
    <w:rsid w:val="0038771E"/>
    <w:rsid w:val="003A3D29"/>
    <w:rsid w:val="003A4421"/>
    <w:rsid w:val="003A5F84"/>
    <w:rsid w:val="003A71FA"/>
    <w:rsid w:val="003B4D4E"/>
    <w:rsid w:val="003B5354"/>
    <w:rsid w:val="003B68D1"/>
    <w:rsid w:val="003B7AB3"/>
    <w:rsid w:val="003C18D3"/>
    <w:rsid w:val="003C3FC1"/>
    <w:rsid w:val="003C41F0"/>
    <w:rsid w:val="003C46C4"/>
    <w:rsid w:val="003D4DD7"/>
    <w:rsid w:val="003E25C2"/>
    <w:rsid w:val="003E3B51"/>
    <w:rsid w:val="003E4298"/>
    <w:rsid w:val="003E602F"/>
    <w:rsid w:val="003F72C3"/>
    <w:rsid w:val="00404100"/>
    <w:rsid w:val="0040714E"/>
    <w:rsid w:val="0041093B"/>
    <w:rsid w:val="00416941"/>
    <w:rsid w:val="00421179"/>
    <w:rsid w:val="00423A3D"/>
    <w:rsid w:val="00423B9C"/>
    <w:rsid w:val="00425E9D"/>
    <w:rsid w:val="00427B64"/>
    <w:rsid w:val="00433070"/>
    <w:rsid w:val="004339CB"/>
    <w:rsid w:val="00433E79"/>
    <w:rsid w:val="00441AB7"/>
    <w:rsid w:val="0044484F"/>
    <w:rsid w:val="004458AB"/>
    <w:rsid w:val="00446776"/>
    <w:rsid w:val="00452E83"/>
    <w:rsid w:val="00453CB7"/>
    <w:rsid w:val="00453E51"/>
    <w:rsid w:val="00454960"/>
    <w:rsid w:val="00454C5C"/>
    <w:rsid w:val="00457064"/>
    <w:rsid w:val="0047246F"/>
    <w:rsid w:val="00476E9E"/>
    <w:rsid w:val="00490CB6"/>
    <w:rsid w:val="00491111"/>
    <w:rsid w:val="004934E6"/>
    <w:rsid w:val="0049726F"/>
    <w:rsid w:val="004A0CB6"/>
    <w:rsid w:val="004B2018"/>
    <w:rsid w:val="004B7923"/>
    <w:rsid w:val="004C7838"/>
    <w:rsid w:val="004D4538"/>
    <w:rsid w:val="004E133A"/>
    <w:rsid w:val="004E2506"/>
    <w:rsid w:val="004E378E"/>
    <w:rsid w:val="004E3ADF"/>
    <w:rsid w:val="004E5546"/>
    <w:rsid w:val="004E5BF5"/>
    <w:rsid w:val="004F7B21"/>
    <w:rsid w:val="00500F1B"/>
    <w:rsid w:val="00506CF1"/>
    <w:rsid w:val="005114E1"/>
    <w:rsid w:val="005204A7"/>
    <w:rsid w:val="0052084E"/>
    <w:rsid w:val="005229E5"/>
    <w:rsid w:val="00534108"/>
    <w:rsid w:val="005459E1"/>
    <w:rsid w:val="00560E05"/>
    <w:rsid w:val="0056706C"/>
    <w:rsid w:val="00573BA2"/>
    <w:rsid w:val="005807BB"/>
    <w:rsid w:val="00583886"/>
    <w:rsid w:val="0059188C"/>
    <w:rsid w:val="005925B9"/>
    <w:rsid w:val="0059542C"/>
    <w:rsid w:val="00597396"/>
    <w:rsid w:val="005977D5"/>
    <w:rsid w:val="005B15DC"/>
    <w:rsid w:val="005B7099"/>
    <w:rsid w:val="005C2C9F"/>
    <w:rsid w:val="005C4069"/>
    <w:rsid w:val="005C4455"/>
    <w:rsid w:val="005D0BD4"/>
    <w:rsid w:val="005D1CC1"/>
    <w:rsid w:val="005D2641"/>
    <w:rsid w:val="005D5190"/>
    <w:rsid w:val="005D58E6"/>
    <w:rsid w:val="005E47F2"/>
    <w:rsid w:val="005F1B5C"/>
    <w:rsid w:val="005F62C7"/>
    <w:rsid w:val="00610A2A"/>
    <w:rsid w:val="006123F6"/>
    <w:rsid w:val="00612689"/>
    <w:rsid w:val="0061519A"/>
    <w:rsid w:val="00615B7F"/>
    <w:rsid w:val="00615D59"/>
    <w:rsid w:val="006162B9"/>
    <w:rsid w:val="006208D8"/>
    <w:rsid w:val="00630A33"/>
    <w:rsid w:val="006321B6"/>
    <w:rsid w:val="00633D6C"/>
    <w:rsid w:val="00652130"/>
    <w:rsid w:val="00655FB8"/>
    <w:rsid w:val="00662B44"/>
    <w:rsid w:val="00667A37"/>
    <w:rsid w:val="00671ABE"/>
    <w:rsid w:val="006826DA"/>
    <w:rsid w:val="0068558F"/>
    <w:rsid w:val="00685B0F"/>
    <w:rsid w:val="00691499"/>
    <w:rsid w:val="006A230E"/>
    <w:rsid w:val="006A5B20"/>
    <w:rsid w:val="006B265C"/>
    <w:rsid w:val="006B39A6"/>
    <w:rsid w:val="006B3D9F"/>
    <w:rsid w:val="006B6ADB"/>
    <w:rsid w:val="006C0901"/>
    <w:rsid w:val="006C10A5"/>
    <w:rsid w:val="006D3EBB"/>
    <w:rsid w:val="006D66AD"/>
    <w:rsid w:val="006E30F1"/>
    <w:rsid w:val="006F11CE"/>
    <w:rsid w:val="006F63BA"/>
    <w:rsid w:val="00704AF0"/>
    <w:rsid w:val="00707D47"/>
    <w:rsid w:val="007138E5"/>
    <w:rsid w:val="007144DA"/>
    <w:rsid w:val="007306DB"/>
    <w:rsid w:val="00733D09"/>
    <w:rsid w:val="0073562B"/>
    <w:rsid w:val="00735949"/>
    <w:rsid w:val="00737572"/>
    <w:rsid w:val="00745128"/>
    <w:rsid w:val="00745BB0"/>
    <w:rsid w:val="0076008F"/>
    <w:rsid w:val="007600A1"/>
    <w:rsid w:val="00762AD9"/>
    <w:rsid w:val="00762BF1"/>
    <w:rsid w:val="0076336C"/>
    <w:rsid w:val="0076364A"/>
    <w:rsid w:val="00765976"/>
    <w:rsid w:val="00766DDD"/>
    <w:rsid w:val="0078078E"/>
    <w:rsid w:val="0078226A"/>
    <w:rsid w:val="007826B8"/>
    <w:rsid w:val="00782A80"/>
    <w:rsid w:val="00785E7E"/>
    <w:rsid w:val="0079079E"/>
    <w:rsid w:val="00791ED7"/>
    <w:rsid w:val="007941FC"/>
    <w:rsid w:val="00794A12"/>
    <w:rsid w:val="007A0D50"/>
    <w:rsid w:val="007A13BA"/>
    <w:rsid w:val="007A153A"/>
    <w:rsid w:val="007B223F"/>
    <w:rsid w:val="007B5EB7"/>
    <w:rsid w:val="007B66CE"/>
    <w:rsid w:val="007B68F0"/>
    <w:rsid w:val="007C1578"/>
    <w:rsid w:val="007C519B"/>
    <w:rsid w:val="007C601F"/>
    <w:rsid w:val="007D5FEF"/>
    <w:rsid w:val="00816FFA"/>
    <w:rsid w:val="00817C8F"/>
    <w:rsid w:val="00823C5F"/>
    <w:rsid w:val="00827A1F"/>
    <w:rsid w:val="00832BE8"/>
    <w:rsid w:val="008359CC"/>
    <w:rsid w:val="00840C04"/>
    <w:rsid w:val="008423C6"/>
    <w:rsid w:val="008465E0"/>
    <w:rsid w:val="008502C6"/>
    <w:rsid w:val="008520A4"/>
    <w:rsid w:val="00856020"/>
    <w:rsid w:val="00857137"/>
    <w:rsid w:val="008577DB"/>
    <w:rsid w:val="0087079A"/>
    <w:rsid w:val="00873A68"/>
    <w:rsid w:val="00874840"/>
    <w:rsid w:val="00876D9E"/>
    <w:rsid w:val="00881E20"/>
    <w:rsid w:val="008878AE"/>
    <w:rsid w:val="008947EE"/>
    <w:rsid w:val="0089686C"/>
    <w:rsid w:val="008A65C3"/>
    <w:rsid w:val="008A7A5A"/>
    <w:rsid w:val="008B0A87"/>
    <w:rsid w:val="008B705D"/>
    <w:rsid w:val="008C325B"/>
    <w:rsid w:val="008D1959"/>
    <w:rsid w:val="008D23E4"/>
    <w:rsid w:val="008D4556"/>
    <w:rsid w:val="008E4519"/>
    <w:rsid w:val="008F5CA3"/>
    <w:rsid w:val="008F5EB4"/>
    <w:rsid w:val="008F7CFF"/>
    <w:rsid w:val="00900C36"/>
    <w:rsid w:val="00903997"/>
    <w:rsid w:val="00906020"/>
    <w:rsid w:val="00906640"/>
    <w:rsid w:val="00911C3F"/>
    <w:rsid w:val="009222AE"/>
    <w:rsid w:val="00934D80"/>
    <w:rsid w:val="00936543"/>
    <w:rsid w:val="00941085"/>
    <w:rsid w:val="00943F2B"/>
    <w:rsid w:val="009457C4"/>
    <w:rsid w:val="009459EE"/>
    <w:rsid w:val="00947047"/>
    <w:rsid w:val="009470A5"/>
    <w:rsid w:val="00947C3F"/>
    <w:rsid w:val="00947FDD"/>
    <w:rsid w:val="009509BE"/>
    <w:rsid w:val="00950FE4"/>
    <w:rsid w:val="0095171A"/>
    <w:rsid w:val="00962ADC"/>
    <w:rsid w:val="00963C02"/>
    <w:rsid w:val="009663FE"/>
    <w:rsid w:val="00970DB2"/>
    <w:rsid w:val="009807F0"/>
    <w:rsid w:val="00993E1D"/>
    <w:rsid w:val="009A1DAF"/>
    <w:rsid w:val="009A578B"/>
    <w:rsid w:val="009A7F22"/>
    <w:rsid w:val="009B1E53"/>
    <w:rsid w:val="009C1833"/>
    <w:rsid w:val="009D0880"/>
    <w:rsid w:val="009D0E04"/>
    <w:rsid w:val="009E73E8"/>
    <w:rsid w:val="009E74AF"/>
    <w:rsid w:val="00A07309"/>
    <w:rsid w:val="00A15ED4"/>
    <w:rsid w:val="00A17665"/>
    <w:rsid w:val="00A207B8"/>
    <w:rsid w:val="00A262F4"/>
    <w:rsid w:val="00A27E60"/>
    <w:rsid w:val="00A32B76"/>
    <w:rsid w:val="00A41292"/>
    <w:rsid w:val="00A44827"/>
    <w:rsid w:val="00A5011F"/>
    <w:rsid w:val="00A5042E"/>
    <w:rsid w:val="00A51659"/>
    <w:rsid w:val="00A53FF8"/>
    <w:rsid w:val="00A854FE"/>
    <w:rsid w:val="00A869F6"/>
    <w:rsid w:val="00AA12B6"/>
    <w:rsid w:val="00AA54D7"/>
    <w:rsid w:val="00AA58B7"/>
    <w:rsid w:val="00AA72B0"/>
    <w:rsid w:val="00AC6C5B"/>
    <w:rsid w:val="00AD0AD1"/>
    <w:rsid w:val="00AD66F3"/>
    <w:rsid w:val="00AD6803"/>
    <w:rsid w:val="00AD7AE0"/>
    <w:rsid w:val="00AE52DA"/>
    <w:rsid w:val="00AF56F0"/>
    <w:rsid w:val="00AF72A3"/>
    <w:rsid w:val="00B01248"/>
    <w:rsid w:val="00B1320F"/>
    <w:rsid w:val="00B253B4"/>
    <w:rsid w:val="00B32E93"/>
    <w:rsid w:val="00B348B1"/>
    <w:rsid w:val="00B4169B"/>
    <w:rsid w:val="00B41ED8"/>
    <w:rsid w:val="00B45128"/>
    <w:rsid w:val="00B6258F"/>
    <w:rsid w:val="00B63498"/>
    <w:rsid w:val="00B7103A"/>
    <w:rsid w:val="00B7188C"/>
    <w:rsid w:val="00B75E92"/>
    <w:rsid w:val="00B768DF"/>
    <w:rsid w:val="00B777FD"/>
    <w:rsid w:val="00B81ECB"/>
    <w:rsid w:val="00B823ED"/>
    <w:rsid w:val="00B870A4"/>
    <w:rsid w:val="00B87342"/>
    <w:rsid w:val="00B91923"/>
    <w:rsid w:val="00B94D97"/>
    <w:rsid w:val="00B9564E"/>
    <w:rsid w:val="00B964D3"/>
    <w:rsid w:val="00BA1483"/>
    <w:rsid w:val="00BA1EE0"/>
    <w:rsid w:val="00BA64A9"/>
    <w:rsid w:val="00BB25C3"/>
    <w:rsid w:val="00BB4334"/>
    <w:rsid w:val="00BC1CB8"/>
    <w:rsid w:val="00BC27CA"/>
    <w:rsid w:val="00BC2FA6"/>
    <w:rsid w:val="00BC66C2"/>
    <w:rsid w:val="00BD0153"/>
    <w:rsid w:val="00BD71EF"/>
    <w:rsid w:val="00BF1041"/>
    <w:rsid w:val="00BF6D7B"/>
    <w:rsid w:val="00C06A98"/>
    <w:rsid w:val="00C17154"/>
    <w:rsid w:val="00C1750E"/>
    <w:rsid w:val="00C23834"/>
    <w:rsid w:val="00C24929"/>
    <w:rsid w:val="00C2512C"/>
    <w:rsid w:val="00C312CC"/>
    <w:rsid w:val="00C31E18"/>
    <w:rsid w:val="00C44E18"/>
    <w:rsid w:val="00C45B60"/>
    <w:rsid w:val="00C46742"/>
    <w:rsid w:val="00C5309B"/>
    <w:rsid w:val="00C5403C"/>
    <w:rsid w:val="00C60FD0"/>
    <w:rsid w:val="00C62B88"/>
    <w:rsid w:val="00C64B9D"/>
    <w:rsid w:val="00C74963"/>
    <w:rsid w:val="00C74EFE"/>
    <w:rsid w:val="00C75C83"/>
    <w:rsid w:val="00C82C81"/>
    <w:rsid w:val="00C85704"/>
    <w:rsid w:val="00C910C1"/>
    <w:rsid w:val="00C95753"/>
    <w:rsid w:val="00C962AB"/>
    <w:rsid w:val="00CA0340"/>
    <w:rsid w:val="00CA0AA4"/>
    <w:rsid w:val="00CA51F5"/>
    <w:rsid w:val="00CB0BD1"/>
    <w:rsid w:val="00CB37D1"/>
    <w:rsid w:val="00CB52E9"/>
    <w:rsid w:val="00CC220D"/>
    <w:rsid w:val="00CC3803"/>
    <w:rsid w:val="00CD3043"/>
    <w:rsid w:val="00CD4CEF"/>
    <w:rsid w:val="00CE0B7B"/>
    <w:rsid w:val="00CE3E67"/>
    <w:rsid w:val="00CF36AA"/>
    <w:rsid w:val="00CF6E39"/>
    <w:rsid w:val="00D0045B"/>
    <w:rsid w:val="00D1109C"/>
    <w:rsid w:val="00D26ADC"/>
    <w:rsid w:val="00D32459"/>
    <w:rsid w:val="00D3264D"/>
    <w:rsid w:val="00D35749"/>
    <w:rsid w:val="00D413D7"/>
    <w:rsid w:val="00D42B97"/>
    <w:rsid w:val="00D52687"/>
    <w:rsid w:val="00D52BFE"/>
    <w:rsid w:val="00D5384C"/>
    <w:rsid w:val="00D53868"/>
    <w:rsid w:val="00D62A73"/>
    <w:rsid w:val="00D65A7D"/>
    <w:rsid w:val="00D774E5"/>
    <w:rsid w:val="00D839DA"/>
    <w:rsid w:val="00D91ABB"/>
    <w:rsid w:val="00D924E5"/>
    <w:rsid w:val="00D927FC"/>
    <w:rsid w:val="00D96962"/>
    <w:rsid w:val="00D97B27"/>
    <w:rsid w:val="00DA3966"/>
    <w:rsid w:val="00DA47DA"/>
    <w:rsid w:val="00DA7772"/>
    <w:rsid w:val="00DB6B70"/>
    <w:rsid w:val="00DC37AB"/>
    <w:rsid w:val="00DE7457"/>
    <w:rsid w:val="00DF0746"/>
    <w:rsid w:val="00DF2608"/>
    <w:rsid w:val="00E024B2"/>
    <w:rsid w:val="00E051E4"/>
    <w:rsid w:val="00E15F9F"/>
    <w:rsid w:val="00E242A9"/>
    <w:rsid w:val="00E25FB0"/>
    <w:rsid w:val="00E31EE2"/>
    <w:rsid w:val="00E34845"/>
    <w:rsid w:val="00E46C5D"/>
    <w:rsid w:val="00E47591"/>
    <w:rsid w:val="00E519EB"/>
    <w:rsid w:val="00E60586"/>
    <w:rsid w:val="00E634DF"/>
    <w:rsid w:val="00E6717D"/>
    <w:rsid w:val="00E70D43"/>
    <w:rsid w:val="00E71B13"/>
    <w:rsid w:val="00E82060"/>
    <w:rsid w:val="00E8463A"/>
    <w:rsid w:val="00E875E8"/>
    <w:rsid w:val="00E96F4A"/>
    <w:rsid w:val="00EA1FF8"/>
    <w:rsid w:val="00EA750E"/>
    <w:rsid w:val="00EB46E3"/>
    <w:rsid w:val="00EB531F"/>
    <w:rsid w:val="00EB74C1"/>
    <w:rsid w:val="00EC0298"/>
    <w:rsid w:val="00EC0469"/>
    <w:rsid w:val="00ED4D18"/>
    <w:rsid w:val="00EE0851"/>
    <w:rsid w:val="00EE0BFD"/>
    <w:rsid w:val="00EE2FEF"/>
    <w:rsid w:val="00EE34A6"/>
    <w:rsid w:val="00EE5D07"/>
    <w:rsid w:val="00EE62C6"/>
    <w:rsid w:val="00EF4D0B"/>
    <w:rsid w:val="00EF5479"/>
    <w:rsid w:val="00EF639F"/>
    <w:rsid w:val="00F008C3"/>
    <w:rsid w:val="00F03DED"/>
    <w:rsid w:val="00F062D2"/>
    <w:rsid w:val="00F07820"/>
    <w:rsid w:val="00F2165C"/>
    <w:rsid w:val="00F25FA2"/>
    <w:rsid w:val="00F263EA"/>
    <w:rsid w:val="00F3035A"/>
    <w:rsid w:val="00F30AD7"/>
    <w:rsid w:val="00F32AE6"/>
    <w:rsid w:val="00F33F4D"/>
    <w:rsid w:val="00F350B0"/>
    <w:rsid w:val="00F373AA"/>
    <w:rsid w:val="00F37650"/>
    <w:rsid w:val="00F43670"/>
    <w:rsid w:val="00F5117B"/>
    <w:rsid w:val="00F52B25"/>
    <w:rsid w:val="00F55BBA"/>
    <w:rsid w:val="00F61164"/>
    <w:rsid w:val="00F61E99"/>
    <w:rsid w:val="00F6292D"/>
    <w:rsid w:val="00F62A19"/>
    <w:rsid w:val="00F63784"/>
    <w:rsid w:val="00F65DED"/>
    <w:rsid w:val="00F664D4"/>
    <w:rsid w:val="00F751D4"/>
    <w:rsid w:val="00F77C08"/>
    <w:rsid w:val="00F81A47"/>
    <w:rsid w:val="00F83A54"/>
    <w:rsid w:val="00F867C2"/>
    <w:rsid w:val="00F87278"/>
    <w:rsid w:val="00F90D45"/>
    <w:rsid w:val="00F90F01"/>
    <w:rsid w:val="00FA08A1"/>
    <w:rsid w:val="00FA1EDF"/>
    <w:rsid w:val="00FA251E"/>
    <w:rsid w:val="00FA3D4C"/>
    <w:rsid w:val="00FB448A"/>
    <w:rsid w:val="00FB5264"/>
    <w:rsid w:val="00FB6EF6"/>
    <w:rsid w:val="00FC0743"/>
    <w:rsid w:val="00FC4C41"/>
    <w:rsid w:val="00FE52BA"/>
    <w:rsid w:val="00FE5BEF"/>
    <w:rsid w:val="00FE623E"/>
    <w:rsid w:val="00FE6868"/>
    <w:rsid w:val="00FF00FE"/>
    <w:rsid w:val="00FF0EF6"/>
    <w:rsid w:val="00FF176F"/>
    <w:rsid w:val="00FF1812"/>
    <w:rsid w:val="00FF2EBB"/>
    <w:rsid w:val="00FF5EC4"/>
    <w:rsid w:val="00FF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B768D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768DF"/>
    <w:rPr>
      <w:rFonts w:ascii="Tahoma" w:hAnsi="Tahoma" w:cs="Tahoma"/>
      <w:sz w:val="16"/>
      <w:szCs w:val="16"/>
    </w:rPr>
  </w:style>
  <w:style w:type="paragraph" w:customStyle="1" w:styleId="snoskiline">
    <w:name w:val="snoskiline"/>
    <w:basedOn w:val="a"/>
    <w:rsid w:val="00D52BFE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D52BFE"/>
    <w:pPr>
      <w:ind w:firstLine="567"/>
      <w:jc w:val="both"/>
    </w:pPr>
    <w:rPr>
      <w:sz w:val="20"/>
      <w:szCs w:val="20"/>
    </w:rPr>
  </w:style>
  <w:style w:type="paragraph" w:styleId="af4">
    <w:name w:val="Normal (Web)"/>
    <w:basedOn w:val="a"/>
    <w:rsid w:val="00D52BFE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D52B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annotation reference"/>
    <w:rsid w:val="00D52BFE"/>
    <w:rPr>
      <w:sz w:val="16"/>
      <w:szCs w:val="16"/>
    </w:rPr>
  </w:style>
  <w:style w:type="paragraph" w:styleId="af6">
    <w:name w:val="annotation text"/>
    <w:basedOn w:val="a"/>
    <w:link w:val="af7"/>
    <w:rsid w:val="00D52BF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D52BFE"/>
  </w:style>
  <w:style w:type="paragraph" w:styleId="af8">
    <w:name w:val="annotation subject"/>
    <w:basedOn w:val="af6"/>
    <w:next w:val="af6"/>
    <w:link w:val="af9"/>
    <w:rsid w:val="00D52BFE"/>
    <w:rPr>
      <w:b/>
      <w:bCs/>
    </w:rPr>
  </w:style>
  <w:style w:type="character" w:customStyle="1" w:styleId="af9">
    <w:name w:val="Тема примечания Знак"/>
    <w:basedOn w:val="af7"/>
    <w:link w:val="af8"/>
    <w:rsid w:val="00D52BFE"/>
    <w:rPr>
      <w:b/>
      <w:bCs/>
    </w:rPr>
  </w:style>
  <w:style w:type="paragraph" w:styleId="afa">
    <w:name w:val="footnote text"/>
    <w:basedOn w:val="a"/>
    <w:link w:val="afb"/>
    <w:rsid w:val="00D52BFE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D52BFE"/>
  </w:style>
  <w:style w:type="character" w:styleId="afc">
    <w:name w:val="footnote reference"/>
    <w:rsid w:val="00D52BFE"/>
    <w:rPr>
      <w:vertAlign w:val="superscript"/>
    </w:rPr>
  </w:style>
  <w:style w:type="character" w:customStyle="1" w:styleId="a5">
    <w:name w:val="Верхний колонтитул Знак"/>
    <w:basedOn w:val="a0"/>
    <w:link w:val="a4"/>
    <w:rsid w:val="00911C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9ABA-7070-45B9-860E-2FA75808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cp:lastModifiedBy>Anixovskaya_EA</cp:lastModifiedBy>
  <cp:revision>35</cp:revision>
  <cp:lastPrinted>2015-11-25T08:09:00Z</cp:lastPrinted>
  <dcterms:created xsi:type="dcterms:W3CDTF">2015-11-18T09:33:00Z</dcterms:created>
  <dcterms:modified xsi:type="dcterms:W3CDTF">2015-11-26T07:17:00Z</dcterms:modified>
</cp:coreProperties>
</file>